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77687" w14:textId="42F5E176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bookmarkStart w:id="0" w:name="_GoBack"/>
      <w:bookmarkEnd w:id="0"/>
      <w:r w:rsidRPr="00A022B0">
        <w:rPr>
          <w:rFonts w:asciiTheme="minorHAnsi" w:eastAsiaTheme="minorHAnsi" w:hAnsiTheme="minorHAnsi"/>
          <w:sz w:val="24"/>
          <w:lang w:val="de-DE" w:eastAsia="en-US"/>
        </w:rPr>
        <w:t>Fördermitglie</w:t>
      </w:r>
      <w:r w:rsidR="00B47AAD" w:rsidRPr="00A022B0">
        <w:rPr>
          <w:rFonts w:asciiTheme="minorHAnsi" w:eastAsiaTheme="minorHAnsi" w:hAnsiTheme="minorHAnsi"/>
          <w:sz w:val="24"/>
          <w:lang w:val="de-DE" w:eastAsia="en-US"/>
        </w:rPr>
        <w:t xml:space="preserve">dsantrag 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>Außerordentliche Mitgliedschaft</w:t>
      </w:r>
      <w:r w:rsidR="001250EE" w:rsidRPr="00A022B0">
        <w:rPr>
          <w:rFonts w:asciiTheme="minorHAnsi" w:eastAsiaTheme="minorHAnsi" w:hAnsiTheme="minorHAnsi"/>
          <w:sz w:val="24"/>
          <w:lang w:val="de-DE" w:eastAsia="en-US"/>
        </w:rPr>
        <w:t xml:space="preserve"> für das Jahr: </w:t>
      </w:r>
    </w:p>
    <w:p w14:paraId="7FE37BA7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proofErr w:type="spellStart"/>
      <w:r w:rsidRPr="00A022B0">
        <w:rPr>
          <w:rFonts w:asciiTheme="minorHAnsi" w:eastAsiaTheme="minorHAnsi" w:hAnsiTheme="minorHAnsi"/>
          <w:sz w:val="24"/>
          <w:lang w:val="de-DE" w:eastAsia="en-US"/>
        </w:rPr>
        <w:t>Vorname,Familienname</w:t>
      </w:r>
      <w:proofErr w:type="spellEnd"/>
      <w:r w:rsidRPr="00A022B0">
        <w:rPr>
          <w:rFonts w:asciiTheme="minorHAnsi" w:eastAsiaTheme="minorHAnsi" w:hAnsiTheme="minorHAnsi"/>
          <w:sz w:val="24"/>
          <w:lang w:val="de-DE" w:eastAsia="en-US"/>
        </w:rPr>
        <w:t>…………………………………………………………………………</w:t>
      </w:r>
    </w:p>
    <w:p w14:paraId="3E1074F7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Adresse…………………………………………………………………………………………...</w:t>
      </w:r>
    </w:p>
    <w:p w14:paraId="4ED6B8A2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Email………………………………………………………………………………………………</w:t>
      </w:r>
    </w:p>
    <w:p w14:paraId="311FB576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Telefonnummer………………………………………………………………………………….</w:t>
      </w:r>
    </w:p>
    <w:p w14:paraId="02C498A1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Geburtsdatum……………………………………………………………………………………</w:t>
      </w:r>
    </w:p>
    <w:p w14:paraId="6B339E95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Beiträge:</w:t>
      </w:r>
    </w:p>
    <w:p w14:paraId="3657A833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-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</w:r>
      <w:proofErr w:type="spellStart"/>
      <w:r w:rsidRPr="00A022B0">
        <w:rPr>
          <w:rFonts w:asciiTheme="minorHAnsi" w:eastAsiaTheme="minorHAnsi" w:hAnsiTheme="minorHAnsi"/>
          <w:sz w:val="24"/>
          <w:lang w:val="de-DE" w:eastAsia="en-US"/>
        </w:rPr>
        <w:t>Ausserordentliche</w:t>
      </w:r>
      <w:proofErr w:type="spellEnd"/>
      <w:r w:rsidRPr="00A022B0">
        <w:rPr>
          <w:rFonts w:asciiTheme="minorHAnsi" w:eastAsiaTheme="minorHAnsi" w:hAnsiTheme="minorHAnsi"/>
          <w:sz w:val="24"/>
          <w:lang w:val="de-DE" w:eastAsia="en-US"/>
        </w:rPr>
        <w:t xml:space="preserve"> Mitgliedschaft </w:t>
      </w:r>
      <w:proofErr w:type="spellStart"/>
      <w:r w:rsidRPr="00A022B0">
        <w:rPr>
          <w:rFonts w:asciiTheme="minorHAnsi" w:eastAsiaTheme="minorHAnsi" w:hAnsiTheme="minorHAnsi"/>
          <w:sz w:val="24"/>
          <w:lang w:val="de-DE" w:eastAsia="en-US"/>
        </w:rPr>
        <w:t>Liebelula.Lebenshilfeverein</w:t>
      </w:r>
      <w:proofErr w:type="spellEnd"/>
    </w:p>
    <w:p w14:paraId="5BDC7FEC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o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Erwachsene:  350.- Euro</w:t>
      </w:r>
    </w:p>
    <w:p w14:paraId="4FA7E015" w14:textId="18CDDC13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o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Kinder bis 17 LJ: 50.-  Euro</w:t>
      </w:r>
    </w:p>
    <w:p w14:paraId="764C59FF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-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</w:r>
      <w:proofErr w:type="spellStart"/>
      <w:r w:rsidRPr="00A022B0">
        <w:rPr>
          <w:rFonts w:asciiTheme="minorHAnsi" w:eastAsiaTheme="minorHAnsi" w:hAnsiTheme="minorHAnsi"/>
          <w:sz w:val="24"/>
          <w:lang w:val="de-DE" w:eastAsia="en-US"/>
        </w:rPr>
        <w:t>Ausserordentliche</w:t>
      </w:r>
      <w:proofErr w:type="spellEnd"/>
      <w:r w:rsidRPr="00A022B0">
        <w:rPr>
          <w:rFonts w:asciiTheme="minorHAnsi" w:eastAsiaTheme="minorHAnsi" w:hAnsiTheme="minorHAnsi"/>
          <w:sz w:val="24"/>
          <w:lang w:val="de-DE" w:eastAsia="en-US"/>
        </w:rPr>
        <w:t xml:space="preserve"> Mitgliedschaft für die Sektion Gesundheit:</w:t>
      </w:r>
    </w:p>
    <w:p w14:paraId="6A2579B4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o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Erwachsene:  199.- Euro</w:t>
      </w:r>
    </w:p>
    <w:p w14:paraId="3ABAE826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o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Kinder bis 17 LJ: 30.-  Euro</w:t>
      </w:r>
    </w:p>
    <w:p w14:paraId="6480879E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-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 xml:space="preserve">Ordentliche Mitgliedschaft: </w:t>
      </w:r>
    </w:p>
    <w:p w14:paraId="31DFB322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o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Erwachsene: 500.- Euro</w:t>
      </w:r>
    </w:p>
    <w:p w14:paraId="6DE7E70E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o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Kinder: 300.- Euro</w:t>
      </w:r>
    </w:p>
    <w:p w14:paraId="05EF47CF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-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Probemitgliedschaft (2 Wochen gültig)</w:t>
      </w:r>
    </w:p>
    <w:p w14:paraId="47A29090" w14:textId="77777777" w:rsidR="00B47AAD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o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Erwachsene: 50.-</w:t>
      </w:r>
    </w:p>
    <w:p w14:paraId="015BBBDD" w14:textId="4290BF47" w:rsidR="00AB7402" w:rsidRPr="00A022B0" w:rsidRDefault="00B47AAD" w:rsidP="00B47AAD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o</w:t>
      </w:r>
      <w:r w:rsidRPr="00A022B0">
        <w:rPr>
          <w:rFonts w:asciiTheme="minorHAnsi" w:eastAsiaTheme="minorHAnsi" w:hAnsiTheme="minorHAnsi"/>
          <w:sz w:val="24"/>
          <w:lang w:val="de-DE" w:eastAsia="en-US"/>
        </w:rPr>
        <w:tab/>
        <w:t>Kinder: 30.-</w:t>
      </w:r>
    </w:p>
    <w:p w14:paraId="3742CAF4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</w:p>
    <w:p w14:paraId="1870B8ED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Selbstgewählter Herzensbeitrag (Einmalig für das Laufende Jahr):…………………..</w:t>
      </w:r>
    </w:p>
    <w:p w14:paraId="580EBF32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Selbstgewählter Herzensbeitrag Jährlich: …………………..</w:t>
      </w:r>
    </w:p>
    <w:p w14:paraId="2D83B9EC" w14:textId="77777777" w:rsidR="00B47AAD" w:rsidRPr="00A022B0" w:rsidRDefault="00B47AAD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</w:p>
    <w:p w14:paraId="7E60AE13" w14:textId="77777777" w:rsidR="00AB7402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-----------------------------------                      ------------------------------------------------------</w:t>
      </w:r>
    </w:p>
    <w:p w14:paraId="546EEA35" w14:textId="5E031027" w:rsidR="00910A8E" w:rsidRPr="00A022B0" w:rsidRDefault="00AB7402" w:rsidP="00AB7402">
      <w:pPr>
        <w:widowControl/>
        <w:spacing w:after="200" w:line="240" w:lineRule="auto"/>
        <w:jc w:val="left"/>
        <w:rPr>
          <w:rFonts w:asciiTheme="minorHAnsi" w:eastAsiaTheme="minorHAnsi" w:hAnsiTheme="minorHAnsi"/>
          <w:sz w:val="24"/>
          <w:lang w:val="de-DE" w:eastAsia="en-US"/>
        </w:rPr>
      </w:pPr>
      <w:r w:rsidRPr="00A022B0">
        <w:rPr>
          <w:rFonts w:asciiTheme="minorHAnsi" w:eastAsiaTheme="minorHAnsi" w:hAnsiTheme="minorHAnsi"/>
          <w:sz w:val="24"/>
          <w:lang w:val="de-DE" w:eastAsia="en-US"/>
        </w:rPr>
        <w:t>Datum                                                         Unterschrift</w:t>
      </w:r>
    </w:p>
    <w:sectPr w:rsidR="00910A8E" w:rsidRPr="00A022B0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2041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A3671" w14:textId="77777777" w:rsidR="00D04984" w:rsidRDefault="00D04984" w:rsidP="00771165">
      <w:pPr>
        <w:spacing w:line="240" w:lineRule="auto"/>
      </w:pPr>
      <w:r>
        <w:separator/>
      </w:r>
    </w:p>
  </w:endnote>
  <w:endnote w:type="continuationSeparator" w:id="0">
    <w:p w14:paraId="2A7B2355" w14:textId="77777777" w:rsidR="00D04984" w:rsidRDefault="00D04984" w:rsidP="00771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94E0" w14:textId="0B44917B" w:rsidR="004E3AFB" w:rsidRDefault="004E3AFB" w:rsidP="00137CA8">
    <w:pPr>
      <w:pStyle w:val="Fuzeile"/>
    </w:pPr>
  </w:p>
  <w:p w14:paraId="334B26C0" w14:textId="77777777" w:rsidR="004E3AFB" w:rsidRPr="00137CA8" w:rsidRDefault="004E3AFB" w:rsidP="00137CA8">
    <w:pPr>
      <w:pStyle w:val="Fuzeile"/>
      <w:rPr>
        <w:sz w:val="20"/>
        <w:szCs w:val="20"/>
      </w:rPr>
    </w:pPr>
    <w:proofErr w:type="spellStart"/>
    <w:r w:rsidRPr="00137CA8">
      <w:rPr>
        <w:sz w:val="20"/>
        <w:szCs w:val="20"/>
      </w:rPr>
      <w:t>Liebelula</w:t>
    </w:r>
    <w:proofErr w:type="spellEnd"/>
    <w:r w:rsidRPr="00137CA8">
      <w:rPr>
        <w:sz w:val="20"/>
        <w:szCs w:val="20"/>
      </w:rPr>
      <w:t>. Lebenshilfeverein</w:t>
    </w:r>
    <w:r w:rsidRPr="00137CA8">
      <w:rPr>
        <w:sz w:val="20"/>
        <w:szCs w:val="20"/>
      </w:rPr>
      <w:tab/>
      <w:t>Vereinssitz:</w:t>
    </w:r>
    <w:r w:rsidRPr="00137CA8">
      <w:rPr>
        <w:sz w:val="20"/>
        <w:szCs w:val="20"/>
      </w:rPr>
      <w:tab/>
      <w:t xml:space="preserve">Vereinshaus: </w:t>
    </w:r>
  </w:p>
  <w:p w14:paraId="651A5144" w14:textId="77777777" w:rsidR="004E3AFB" w:rsidRPr="00137CA8" w:rsidRDefault="004E3AFB" w:rsidP="00137CA8">
    <w:pPr>
      <w:pStyle w:val="Fuzeile"/>
      <w:rPr>
        <w:sz w:val="20"/>
        <w:szCs w:val="20"/>
      </w:rPr>
    </w:pPr>
    <w:r w:rsidRPr="00137CA8">
      <w:rPr>
        <w:sz w:val="20"/>
        <w:szCs w:val="20"/>
      </w:rPr>
      <w:t>ZVR: 024645926</w:t>
    </w:r>
    <w:r w:rsidRPr="00137CA8">
      <w:rPr>
        <w:sz w:val="20"/>
        <w:szCs w:val="20"/>
      </w:rPr>
      <w:tab/>
    </w:r>
    <w:proofErr w:type="spellStart"/>
    <w:r w:rsidRPr="00137CA8">
      <w:rPr>
        <w:sz w:val="20"/>
        <w:szCs w:val="20"/>
      </w:rPr>
      <w:t>Reininghausstraße</w:t>
    </w:r>
    <w:proofErr w:type="spellEnd"/>
    <w:r w:rsidRPr="00137CA8">
      <w:rPr>
        <w:sz w:val="20"/>
        <w:szCs w:val="20"/>
      </w:rPr>
      <w:t xml:space="preserve"> 13</w:t>
    </w:r>
    <w:r w:rsidRPr="00137CA8">
      <w:rPr>
        <w:sz w:val="20"/>
        <w:szCs w:val="20"/>
      </w:rPr>
      <w:tab/>
      <w:t>Langgasse 2</w:t>
    </w:r>
  </w:p>
  <w:p w14:paraId="3DAC7C6A" w14:textId="77777777" w:rsidR="004E3AFB" w:rsidRPr="00137CA8" w:rsidRDefault="004E3AFB" w:rsidP="00137CA8">
    <w:pPr>
      <w:pStyle w:val="Fuzeile"/>
      <w:rPr>
        <w:sz w:val="20"/>
        <w:szCs w:val="20"/>
      </w:rPr>
    </w:pPr>
    <w:r w:rsidRPr="00137CA8">
      <w:rPr>
        <w:sz w:val="20"/>
        <w:szCs w:val="20"/>
      </w:rPr>
      <w:t>Präsidentin: Andrea Fertig</w:t>
    </w:r>
    <w:r w:rsidRPr="00137CA8">
      <w:rPr>
        <w:sz w:val="20"/>
        <w:szCs w:val="20"/>
      </w:rPr>
      <w:tab/>
      <w:t>8020 Graz</w:t>
    </w:r>
    <w:r w:rsidRPr="00137CA8">
      <w:rPr>
        <w:sz w:val="20"/>
        <w:szCs w:val="20"/>
      </w:rPr>
      <w:tab/>
      <w:t>61267 Neu-</w:t>
    </w:r>
    <w:proofErr w:type="spellStart"/>
    <w:r w:rsidRPr="00137CA8">
      <w:rPr>
        <w:sz w:val="20"/>
        <w:szCs w:val="20"/>
      </w:rPr>
      <w:t>Anspach</w:t>
    </w:r>
    <w:proofErr w:type="spellEnd"/>
  </w:p>
  <w:p w14:paraId="50910B3F" w14:textId="77777777" w:rsidR="004E3AFB" w:rsidRDefault="004E3AFB" w:rsidP="00137CA8">
    <w:pPr>
      <w:pStyle w:val="Fuzeile"/>
      <w:rPr>
        <w:sz w:val="20"/>
        <w:szCs w:val="20"/>
      </w:rPr>
    </w:pPr>
    <w:r w:rsidRPr="00137CA8">
      <w:rPr>
        <w:sz w:val="20"/>
        <w:szCs w:val="20"/>
      </w:rPr>
      <w:t xml:space="preserve">IBAN: </w:t>
    </w:r>
    <w:r w:rsidRPr="00C96F5B">
      <w:rPr>
        <w:sz w:val="20"/>
        <w:szCs w:val="20"/>
      </w:rPr>
      <w:t xml:space="preserve">BE26 9672 2518 2129  </w:t>
    </w:r>
  </w:p>
  <w:p w14:paraId="1D2DB8C4" w14:textId="67696140" w:rsidR="004E3AFB" w:rsidRPr="00137CA8" w:rsidRDefault="004E3AFB" w:rsidP="00137CA8">
    <w:pPr>
      <w:pStyle w:val="Fuzeile"/>
      <w:rPr>
        <w:sz w:val="20"/>
        <w:szCs w:val="20"/>
      </w:rPr>
    </w:pPr>
    <w:r w:rsidRPr="00C96F5B">
      <w:rPr>
        <w:sz w:val="20"/>
        <w:szCs w:val="20"/>
      </w:rPr>
      <w:t>BIC:TRWIBEB1XXX  Wise</w:t>
    </w:r>
    <w:r w:rsidRPr="00137CA8">
      <w:rPr>
        <w:sz w:val="20"/>
        <w:szCs w:val="20"/>
      </w:rPr>
      <w:tab/>
      <w:t>Seite 1</w:t>
    </w:r>
  </w:p>
  <w:p w14:paraId="36CFF068" w14:textId="4BF1833D" w:rsidR="004E3AFB" w:rsidRPr="00137CA8" w:rsidRDefault="004E3AFB">
    <w:pPr>
      <w:pStyle w:val="Fuzeile"/>
      <w:rPr>
        <w:sz w:val="20"/>
        <w:szCs w:val="20"/>
      </w:rPr>
    </w:pPr>
  </w:p>
  <w:p w14:paraId="1EEE4B6A" w14:textId="77777777" w:rsidR="004E3AFB" w:rsidRPr="00137CA8" w:rsidRDefault="004E3AFB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AEDC2" w14:textId="77777777" w:rsidR="00D04984" w:rsidRDefault="00D04984" w:rsidP="00771165">
      <w:pPr>
        <w:spacing w:line="240" w:lineRule="auto"/>
      </w:pPr>
      <w:r>
        <w:separator/>
      </w:r>
    </w:p>
  </w:footnote>
  <w:footnote w:type="continuationSeparator" w:id="0">
    <w:p w14:paraId="58155F72" w14:textId="77777777" w:rsidR="00D04984" w:rsidRDefault="00D04984" w:rsidP="00771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DD78C" w14:textId="0BE77450" w:rsidR="004E3AFB" w:rsidRDefault="00D04984">
    <w:pPr>
      <w:pStyle w:val="Kopfzeile"/>
    </w:pPr>
    <w:r>
      <w:rPr>
        <w:noProof/>
        <w:lang w:val="de-DE"/>
      </w:rPr>
      <w:pict w14:anchorId="4965E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1974" o:spid="_x0000_s2065" type="#_x0000_t75" style="position:absolute;left:0;text-align:left;margin-left:0;margin-top:0;width:1514.9pt;height:1225.9pt;z-index:-251657216;mso-position-horizontal:center;mso-position-horizontal-relative:margin;mso-position-vertical:center;mso-position-vertical-relative:margin" o:allowincell="f">
          <v:imagedata r:id="rId1" o:title="Libellen Flüg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05E8" w14:textId="653B0569" w:rsidR="004E3AFB" w:rsidRPr="00C571FC" w:rsidRDefault="00D04984" w:rsidP="00D718D8">
    <w:pPr>
      <w:pStyle w:val="Kopfzeile"/>
      <w:ind w:right="360"/>
      <w:jc w:val="right"/>
      <w:rPr>
        <w:rFonts w:ascii="Palatino Linotype" w:hAnsi="Palatino Linotype"/>
      </w:rPr>
    </w:pPr>
    <w:r>
      <w:rPr>
        <w:rFonts w:ascii="Palatino Linotype" w:hAnsi="Palatino Linotype" w:cs="Times New Roman"/>
        <w:noProof/>
        <w:lang w:val="de-DE"/>
      </w:rPr>
      <w:pict w14:anchorId="244B8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1975" o:spid="_x0000_s2066" type="#_x0000_t75" style="position:absolute;left:0;text-align:left;margin-left:0;margin-top:0;width:1514.9pt;height:1225.9pt;z-index:-251656192;mso-position-horizontal:center;mso-position-horizontal-relative:margin;mso-position-vertical:center;mso-position-vertical-relative:margin" o:allowincell="f">
          <v:imagedata r:id="rId1" o:title="Libellen Flügel" gain="19661f" blacklevel="22938f"/>
          <w10:wrap anchorx="margin" anchory="margin"/>
        </v:shape>
      </w:pict>
    </w:r>
    <w:r w:rsidR="004E3AFB" w:rsidRPr="00C571FC">
      <w:rPr>
        <w:rStyle w:val="Seitenzahl"/>
        <w:rFonts w:ascii="Palatino Linotype" w:hAnsi="Palatino Linotype"/>
      </w:rPr>
      <w:fldChar w:fldCharType="begin"/>
    </w:r>
    <w:r w:rsidR="004E3AFB" w:rsidRPr="00C571FC">
      <w:rPr>
        <w:rStyle w:val="Seitenzahl"/>
        <w:rFonts w:ascii="Palatino Linotype" w:hAnsi="Palatino Linotype"/>
      </w:rPr>
      <w:instrText xml:space="preserve"> PAGE </w:instrText>
    </w:r>
    <w:r w:rsidR="004E3AFB" w:rsidRPr="00C571FC">
      <w:rPr>
        <w:rStyle w:val="Seitenzahl"/>
        <w:rFonts w:ascii="Palatino Linotype" w:hAnsi="Palatino Linotype"/>
      </w:rPr>
      <w:fldChar w:fldCharType="separate"/>
    </w:r>
    <w:r w:rsidR="00A022B0">
      <w:rPr>
        <w:rStyle w:val="Seitenzahl"/>
        <w:rFonts w:ascii="Palatino Linotype" w:hAnsi="Palatino Linotype"/>
        <w:noProof/>
      </w:rPr>
      <w:t>2</w:t>
    </w:r>
    <w:r w:rsidR="004E3AFB" w:rsidRPr="00C571FC">
      <w:rPr>
        <w:rStyle w:val="Seitenzahl"/>
        <w:rFonts w:ascii="Palatino Linotype" w:hAnsi="Palatino Linotype"/>
      </w:rPr>
      <w:fldChar w:fldCharType="end"/>
    </w:r>
    <w:r w:rsidR="004E3AFB" w:rsidRPr="00C571FC">
      <w:rPr>
        <w:rStyle w:val="Seitenzahl"/>
        <w:rFonts w:ascii="Palatino Linotype" w:hAnsi="Palatino Linotype"/>
      </w:rPr>
      <w:t xml:space="preserve"> / </w:t>
    </w:r>
    <w:r w:rsidR="004E3AFB" w:rsidRPr="00C571FC">
      <w:rPr>
        <w:rStyle w:val="Seitenzahl"/>
        <w:rFonts w:ascii="Palatino Linotype" w:hAnsi="Palatino Linotype"/>
      </w:rPr>
      <w:fldChar w:fldCharType="begin"/>
    </w:r>
    <w:r w:rsidR="004E3AFB" w:rsidRPr="00C571FC">
      <w:rPr>
        <w:rStyle w:val="Seitenzahl"/>
        <w:rFonts w:ascii="Palatino Linotype" w:hAnsi="Palatino Linotype"/>
      </w:rPr>
      <w:instrText xml:space="preserve"> NUMPAGES </w:instrText>
    </w:r>
    <w:r w:rsidR="004E3AFB" w:rsidRPr="00C571FC">
      <w:rPr>
        <w:rStyle w:val="Seitenzahl"/>
        <w:rFonts w:ascii="Palatino Linotype" w:hAnsi="Palatino Linotype"/>
      </w:rPr>
      <w:fldChar w:fldCharType="separate"/>
    </w:r>
    <w:r w:rsidR="00B978D7">
      <w:rPr>
        <w:rStyle w:val="Seitenzahl"/>
        <w:rFonts w:ascii="Palatino Linotype" w:hAnsi="Palatino Linotype"/>
        <w:noProof/>
      </w:rPr>
      <w:t>1</w:t>
    </w:r>
    <w:r w:rsidR="004E3AFB" w:rsidRPr="00C571FC">
      <w:rPr>
        <w:rStyle w:val="Seitenzahl"/>
        <w:rFonts w:ascii="Palatino Linotype" w:hAnsi="Palatino Linotype"/>
      </w:rPr>
      <w:fldChar w:fldCharType="end"/>
    </w:r>
  </w:p>
  <w:p w14:paraId="13E567B5" w14:textId="77777777" w:rsidR="004E3AFB" w:rsidRDefault="004E3AFB">
    <w:pPr>
      <w:pStyle w:val="Kopfzeile"/>
      <w:tabs>
        <w:tab w:val="clear" w:pos="4536"/>
      </w:tabs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5A1DA" w14:textId="1A9D406F" w:rsidR="004E3AFB" w:rsidRPr="00910A8E" w:rsidRDefault="004E3AFB" w:rsidP="00910A8E">
    <w:pPr>
      <w:pStyle w:val="Kopfzeile"/>
      <w:jc w:val="center"/>
      <w:rPr>
        <w:color w:val="000000" w:themeColor="text1"/>
      </w:rPr>
    </w:pPr>
    <w:proofErr w:type="spellStart"/>
    <w:r w:rsidRPr="00910A8E">
      <w:rPr>
        <w:color w:val="000000" w:themeColor="text1"/>
      </w:rPr>
      <w:t>Liebelula</w:t>
    </w:r>
    <w:proofErr w:type="spellEnd"/>
    <w:r w:rsidRPr="00910A8E">
      <w:rPr>
        <w:color w:val="000000" w:themeColor="text1"/>
      </w:rPr>
      <w:t>. Lebenshilfeverein, Präsidentin: Andrea Fertig</w:t>
    </w:r>
  </w:p>
  <w:p w14:paraId="4D4F0D59" w14:textId="77777777" w:rsidR="004E3AFB" w:rsidRPr="00910A8E" w:rsidRDefault="004E3AFB" w:rsidP="00910A8E">
    <w:pPr>
      <w:pStyle w:val="Kopfzeile"/>
      <w:jc w:val="center"/>
      <w:rPr>
        <w:color w:val="000000" w:themeColor="text1"/>
      </w:rPr>
    </w:pPr>
    <w:r w:rsidRPr="00910A8E">
      <w:rPr>
        <w:color w:val="000000" w:themeColor="text1"/>
      </w:rPr>
      <w:t>Vereinshaus: Langgasse 2, 61267 Neu-</w:t>
    </w:r>
    <w:proofErr w:type="spellStart"/>
    <w:r w:rsidRPr="00910A8E">
      <w:rPr>
        <w:color w:val="000000" w:themeColor="text1"/>
      </w:rPr>
      <w:t>Anspach</w:t>
    </w:r>
    <w:proofErr w:type="spellEnd"/>
  </w:p>
  <w:p w14:paraId="35E8BC0A" w14:textId="6CBFF169" w:rsidR="004E3AFB" w:rsidRPr="00910A8E" w:rsidRDefault="004E3AFB" w:rsidP="00910A8E">
    <w:pPr>
      <w:pStyle w:val="Kopfzeile"/>
      <w:tabs>
        <w:tab w:val="clear" w:pos="4536"/>
      </w:tabs>
      <w:jc w:val="center"/>
      <w:rPr>
        <w:color w:val="000000" w:themeColor="text1"/>
      </w:rPr>
    </w:pPr>
    <w:r w:rsidRPr="00910A8E">
      <w:rPr>
        <w:color w:val="000000" w:themeColor="text1"/>
      </w:rPr>
      <w:t>ZVR:024645926</w:t>
    </w:r>
    <w:r w:rsidR="00D04984">
      <w:rPr>
        <w:noProof/>
        <w:color w:val="000000" w:themeColor="text1"/>
        <w:lang w:val="de-DE"/>
      </w:rPr>
      <w:pict w14:anchorId="24632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781973" o:spid="_x0000_s2064" type="#_x0000_t75" style="position:absolute;left:0;text-align:left;margin-left:0;margin-top:0;width:1514.9pt;height:1225.9pt;z-index:-251658240;mso-position-horizontal:center;mso-position-horizontal-relative:margin;mso-position-vertical:center;mso-position-vertical-relative:margin" o:allowincell="f">
          <v:imagedata r:id="rId1" o:title="Libellen Flüge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763"/>
    <w:multiLevelType w:val="hybridMultilevel"/>
    <w:tmpl w:val="9E3850F0"/>
    <w:lvl w:ilvl="0" w:tplc="9940A4A8">
      <w:start w:val="1"/>
      <w:numFmt w:val="bullet"/>
      <w:pStyle w:val="HandbuchListe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8B8"/>
    <w:multiLevelType w:val="hybridMultilevel"/>
    <w:tmpl w:val="ADF4E8AE"/>
    <w:lvl w:ilvl="0" w:tplc="0C522508">
      <w:start w:val="1"/>
      <w:numFmt w:val="bullet"/>
      <w:pStyle w:val="HandbuchListePunkt5"/>
      <w:lvlText w:val=""/>
      <w:lvlJc w:val="left"/>
      <w:pPr>
        <w:ind w:left="2552" w:hanging="360"/>
      </w:pPr>
      <w:rPr>
        <w:rFonts w:ascii="Symbol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">
    <w:nsid w:val="11F045D5"/>
    <w:multiLevelType w:val="hybridMultilevel"/>
    <w:tmpl w:val="DC9E4CD4"/>
    <w:lvl w:ilvl="0" w:tplc="E0104FE0">
      <w:start w:val="1"/>
      <w:numFmt w:val="bullet"/>
      <w:pStyle w:val="HandbuchListePunk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493B64"/>
    <w:multiLevelType w:val="hybridMultilevel"/>
    <w:tmpl w:val="7932E296"/>
    <w:lvl w:ilvl="0" w:tplc="0DB4F6A8">
      <w:start w:val="1"/>
      <w:numFmt w:val="bullet"/>
      <w:pStyle w:val="HandbuchListeStrich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06D"/>
    <w:multiLevelType w:val="hybridMultilevel"/>
    <w:tmpl w:val="E62849D8"/>
    <w:lvl w:ilvl="0" w:tplc="F2C4F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446E3"/>
    <w:multiLevelType w:val="hybridMultilevel"/>
    <w:tmpl w:val="5AFAA5BC"/>
    <w:lvl w:ilvl="0" w:tplc="85BE3088">
      <w:start w:val="1"/>
      <w:numFmt w:val="bullet"/>
      <w:pStyle w:val="HandbuchListeStrich4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BE5631"/>
    <w:multiLevelType w:val="hybridMultilevel"/>
    <w:tmpl w:val="32B009C2"/>
    <w:lvl w:ilvl="0" w:tplc="D09EEF3A">
      <w:start w:val="1"/>
      <w:numFmt w:val="bullet"/>
      <w:pStyle w:val="HandbuchListeStrich3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BE1CAE"/>
    <w:multiLevelType w:val="hybridMultilevel"/>
    <w:tmpl w:val="7CEA7B36"/>
    <w:lvl w:ilvl="0" w:tplc="58C4C778">
      <w:start w:val="1"/>
      <w:numFmt w:val="bullet"/>
      <w:pStyle w:val="HandbuchListeHaken1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E85192"/>
    <w:multiLevelType w:val="hybridMultilevel"/>
    <w:tmpl w:val="BEFEAA94"/>
    <w:lvl w:ilvl="0" w:tplc="8CAE8EAC">
      <w:start w:val="1"/>
      <w:numFmt w:val="bullet"/>
      <w:pStyle w:val="HandbuchListeStrich5"/>
      <w:lvlText w:val="–"/>
      <w:lvlJc w:val="left"/>
      <w:pPr>
        <w:ind w:left="255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9">
    <w:nsid w:val="44FD541E"/>
    <w:multiLevelType w:val="hybridMultilevel"/>
    <w:tmpl w:val="B2DE8034"/>
    <w:lvl w:ilvl="0" w:tplc="12D01394">
      <w:start w:val="1"/>
      <w:numFmt w:val="bullet"/>
      <w:pStyle w:val="HandbuchListePunkt4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043F99"/>
    <w:multiLevelType w:val="hybridMultilevel"/>
    <w:tmpl w:val="25E65778"/>
    <w:lvl w:ilvl="0" w:tplc="CA9A0770">
      <w:start w:val="1"/>
      <w:numFmt w:val="bullet"/>
      <w:pStyle w:val="HandbuchListeHaken5"/>
      <w:lvlText w:val=""/>
      <w:lvlJc w:val="left"/>
      <w:pPr>
        <w:ind w:left="25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1">
    <w:nsid w:val="50FE5493"/>
    <w:multiLevelType w:val="hybridMultilevel"/>
    <w:tmpl w:val="2F2E738C"/>
    <w:lvl w:ilvl="0" w:tplc="4F40A6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AC2FC4"/>
    <w:multiLevelType w:val="multilevel"/>
    <w:tmpl w:val="41689D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391F18"/>
    <w:multiLevelType w:val="hybridMultilevel"/>
    <w:tmpl w:val="47EED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A106D"/>
    <w:multiLevelType w:val="hybridMultilevel"/>
    <w:tmpl w:val="AA82A7C2"/>
    <w:lvl w:ilvl="0" w:tplc="F7FE94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CD63C0"/>
    <w:multiLevelType w:val="hybridMultilevel"/>
    <w:tmpl w:val="2BFE2F90"/>
    <w:lvl w:ilvl="0" w:tplc="A86CBA0C">
      <w:start w:val="1"/>
      <w:numFmt w:val="bullet"/>
      <w:pStyle w:val="HandbuchListeStrich2"/>
      <w:lvlText w:val="–"/>
      <w:lvlJc w:val="left"/>
      <w:pPr>
        <w:ind w:left="11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6">
    <w:nsid w:val="78A06926"/>
    <w:multiLevelType w:val="hybridMultilevel"/>
    <w:tmpl w:val="848A3F92"/>
    <w:lvl w:ilvl="0" w:tplc="A83A2C30">
      <w:start w:val="1"/>
      <w:numFmt w:val="bullet"/>
      <w:pStyle w:val="HandbuchListePunkt3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0674A3"/>
    <w:multiLevelType w:val="hybridMultilevel"/>
    <w:tmpl w:val="071640B0"/>
    <w:lvl w:ilvl="0" w:tplc="0C624E88">
      <w:start w:val="1"/>
      <w:numFmt w:val="bullet"/>
      <w:pStyle w:val="HandbuchListeHaken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33C6A"/>
    <w:multiLevelType w:val="hybridMultilevel"/>
    <w:tmpl w:val="DE447C60"/>
    <w:lvl w:ilvl="0" w:tplc="FE64EE5C">
      <w:start w:val="1"/>
      <w:numFmt w:val="bullet"/>
      <w:pStyle w:val="HandbuchListeHaken2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7"/>
  </w:num>
  <w:num w:numId="8">
    <w:abstractNumId w:val="18"/>
  </w:num>
  <w:num w:numId="9">
    <w:abstractNumId w:val="17"/>
  </w:num>
  <w:num w:numId="10">
    <w:abstractNumId w:val="17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10"/>
  </w:num>
  <w:num w:numId="17">
    <w:abstractNumId w:val="1"/>
  </w:num>
  <w:num w:numId="18">
    <w:abstractNumId w:val="8"/>
  </w:num>
  <w:num w:numId="19">
    <w:abstractNumId w:val="8"/>
  </w:num>
  <w:num w:numId="20">
    <w:abstractNumId w:val="1"/>
  </w:num>
  <w:num w:numId="21">
    <w:abstractNumId w:val="3"/>
  </w:num>
  <w:num w:numId="22">
    <w:abstractNumId w:val="15"/>
  </w:num>
  <w:num w:numId="23">
    <w:abstractNumId w:val="6"/>
  </w:num>
  <w:num w:numId="24">
    <w:abstractNumId w:val="0"/>
  </w:num>
  <w:num w:numId="25">
    <w:abstractNumId w:val="2"/>
  </w:num>
  <w:num w:numId="26">
    <w:abstractNumId w:val="16"/>
  </w:num>
  <w:num w:numId="27">
    <w:abstractNumId w:val="7"/>
  </w:num>
  <w:num w:numId="28">
    <w:abstractNumId w:val="18"/>
  </w:num>
  <w:num w:numId="29">
    <w:abstractNumId w:val="17"/>
  </w:num>
  <w:num w:numId="30">
    <w:abstractNumId w:val="17"/>
  </w:num>
  <w:num w:numId="31">
    <w:abstractNumId w:val="9"/>
  </w:num>
  <w:num w:numId="32">
    <w:abstractNumId w:val="5"/>
  </w:num>
  <w:num w:numId="33">
    <w:abstractNumId w:val="8"/>
  </w:num>
  <w:num w:numId="34">
    <w:abstractNumId w:val="1"/>
  </w:num>
  <w:num w:numId="35">
    <w:abstractNumId w:val="10"/>
  </w:num>
  <w:num w:numId="36">
    <w:abstractNumId w:val="10"/>
  </w:num>
  <w:num w:numId="37">
    <w:abstractNumId w:val="1"/>
  </w:num>
  <w:num w:numId="38">
    <w:abstractNumId w:val="8"/>
  </w:num>
  <w:num w:numId="39">
    <w:abstractNumId w:val="8"/>
  </w:num>
  <w:num w:numId="40">
    <w:abstractNumId w:val="1"/>
  </w:num>
  <w:num w:numId="41">
    <w:abstractNumId w:val="12"/>
  </w:num>
  <w:num w:numId="42">
    <w:abstractNumId w:val="13"/>
  </w:num>
  <w:num w:numId="43">
    <w:abstractNumId w:val="14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65"/>
    <w:rsid w:val="00001571"/>
    <w:rsid w:val="00007462"/>
    <w:rsid w:val="0000780D"/>
    <w:rsid w:val="00012F32"/>
    <w:rsid w:val="000203EB"/>
    <w:rsid w:val="000208F9"/>
    <w:rsid w:val="0002540A"/>
    <w:rsid w:val="00052553"/>
    <w:rsid w:val="00064E70"/>
    <w:rsid w:val="00067551"/>
    <w:rsid w:val="000A4D02"/>
    <w:rsid w:val="000A5390"/>
    <w:rsid w:val="000B0A70"/>
    <w:rsid w:val="000C43C5"/>
    <w:rsid w:val="000D7C19"/>
    <w:rsid w:val="001014A5"/>
    <w:rsid w:val="0010329A"/>
    <w:rsid w:val="001100AC"/>
    <w:rsid w:val="001250EE"/>
    <w:rsid w:val="0013790C"/>
    <w:rsid w:val="00137CA8"/>
    <w:rsid w:val="00137F27"/>
    <w:rsid w:val="001421B8"/>
    <w:rsid w:val="0014349E"/>
    <w:rsid w:val="00152046"/>
    <w:rsid w:val="0016218B"/>
    <w:rsid w:val="00196C74"/>
    <w:rsid w:val="001D3502"/>
    <w:rsid w:val="001D353C"/>
    <w:rsid w:val="001E2938"/>
    <w:rsid w:val="001F04A2"/>
    <w:rsid w:val="00215676"/>
    <w:rsid w:val="00224800"/>
    <w:rsid w:val="002657E7"/>
    <w:rsid w:val="002A3052"/>
    <w:rsid w:val="002A481A"/>
    <w:rsid w:val="002B099B"/>
    <w:rsid w:val="002B52F9"/>
    <w:rsid w:val="002C5D52"/>
    <w:rsid w:val="002D5036"/>
    <w:rsid w:val="002E2FA6"/>
    <w:rsid w:val="003057CA"/>
    <w:rsid w:val="003074DE"/>
    <w:rsid w:val="003156D3"/>
    <w:rsid w:val="003254D2"/>
    <w:rsid w:val="003436E4"/>
    <w:rsid w:val="00363202"/>
    <w:rsid w:val="00363B47"/>
    <w:rsid w:val="003A6A76"/>
    <w:rsid w:val="003B0348"/>
    <w:rsid w:val="003B2C5A"/>
    <w:rsid w:val="003E5462"/>
    <w:rsid w:val="003E630B"/>
    <w:rsid w:val="003F545B"/>
    <w:rsid w:val="003F7E77"/>
    <w:rsid w:val="0040133F"/>
    <w:rsid w:val="00420402"/>
    <w:rsid w:val="00421824"/>
    <w:rsid w:val="00447C18"/>
    <w:rsid w:val="0045075F"/>
    <w:rsid w:val="00453557"/>
    <w:rsid w:val="00483042"/>
    <w:rsid w:val="00484488"/>
    <w:rsid w:val="004851E6"/>
    <w:rsid w:val="00485615"/>
    <w:rsid w:val="004D4F68"/>
    <w:rsid w:val="004E3AFB"/>
    <w:rsid w:val="0051125B"/>
    <w:rsid w:val="005179C7"/>
    <w:rsid w:val="00531980"/>
    <w:rsid w:val="0056124D"/>
    <w:rsid w:val="00572DBD"/>
    <w:rsid w:val="005825B1"/>
    <w:rsid w:val="00592A8E"/>
    <w:rsid w:val="005B330A"/>
    <w:rsid w:val="005E26D9"/>
    <w:rsid w:val="005E4C83"/>
    <w:rsid w:val="005E50F9"/>
    <w:rsid w:val="005F13DA"/>
    <w:rsid w:val="006468C7"/>
    <w:rsid w:val="0065721A"/>
    <w:rsid w:val="00666A61"/>
    <w:rsid w:val="0067066D"/>
    <w:rsid w:val="00680CC0"/>
    <w:rsid w:val="006814E3"/>
    <w:rsid w:val="00685BB5"/>
    <w:rsid w:val="006A2160"/>
    <w:rsid w:val="006B2F3D"/>
    <w:rsid w:val="006C15BC"/>
    <w:rsid w:val="006E368F"/>
    <w:rsid w:val="006E58C1"/>
    <w:rsid w:val="007015F8"/>
    <w:rsid w:val="00703C51"/>
    <w:rsid w:val="00710425"/>
    <w:rsid w:val="00730499"/>
    <w:rsid w:val="00732428"/>
    <w:rsid w:val="0074180C"/>
    <w:rsid w:val="0075108F"/>
    <w:rsid w:val="0075333D"/>
    <w:rsid w:val="0075422E"/>
    <w:rsid w:val="00761DDE"/>
    <w:rsid w:val="00765016"/>
    <w:rsid w:val="00767349"/>
    <w:rsid w:val="00771165"/>
    <w:rsid w:val="0077708F"/>
    <w:rsid w:val="00790435"/>
    <w:rsid w:val="007926AB"/>
    <w:rsid w:val="007A1829"/>
    <w:rsid w:val="007C37D6"/>
    <w:rsid w:val="007C38C1"/>
    <w:rsid w:val="007D3F3C"/>
    <w:rsid w:val="007D4DE7"/>
    <w:rsid w:val="007E1067"/>
    <w:rsid w:val="007F686D"/>
    <w:rsid w:val="00814DCA"/>
    <w:rsid w:val="0083598F"/>
    <w:rsid w:val="00835CB8"/>
    <w:rsid w:val="00855BAC"/>
    <w:rsid w:val="00860F0C"/>
    <w:rsid w:val="00882CB4"/>
    <w:rsid w:val="008D1451"/>
    <w:rsid w:val="00910A8E"/>
    <w:rsid w:val="00937485"/>
    <w:rsid w:val="00943A3C"/>
    <w:rsid w:val="00964BA8"/>
    <w:rsid w:val="0097200A"/>
    <w:rsid w:val="009976CE"/>
    <w:rsid w:val="009A06BA"/>
    <w:rsid w:val="009B003B"/>
    <w:rsid w:val="009C79B7"/>
    <w:rsid w:val="009D59AE"/>
    <w:rsid w:val="009E598C"/>
    <w:rsid w:val="009F1C4A"/>
    <w:rsid w:val="00A022B0"/>
    <w:rsid w:val="00A0387D"/>
    <w:rsid w:val="00A128D6"/>
    <w:rsid w:val="00A25845"/>
    <w:rsid w:val="00A272FA"/>
    <w:rsid w:val="00A41C90"/>
    <w:rsid w:val="00A47749"/>
    <w:rsid w:val="00A51BF0"/>
    <w:rsid w:val="00A54BDD"/>
    <w:rsid w:val="00A606A7"/>
    <w:rsid w:val="00A60B30"/>
    <w:rsid w:val="00A66FEF"/>
    <w:rsid w:val="00A80FA3"/>
    <w:rsid w:val="00A82988"/>
    <w:rsid w:val="00A9060D"/>
    <w:rsid w:val="00A91495"/>
    <w:rsid w:val="00A91CE8"/>
    <w:rsid w:val="00AA210F"/>
    <w:rsid w:val="00AB7402"/>
    <w:rsid w:val="00AC7D52"/>
    <w:rsid w:val="00AD5DAB"/>
    <w:rsid w:val="00AF69C8"/>
    <w:rsid w:val="00B2512D"/>
    <w:rsid w:val="00B31179"/>
    <w:rsid w:val="00B43908"/>
    <w:rsid w:val="00B47AAD"/>
    <w:rsid w:val="00B54FE4"/>
    <w:rsid w:val="00B65B90"/>
    <w:rsid w:val="00B70423"/>
    <w:rsid w:val="00B86D93"/>
    <w:rsid w:val="00B91099"/>
    <w:rsid w:val="00B978D7"/>
    <w:rsid w:val="00BA1D4A"/>
    <w:rsid w:val="00BA3BD7"/>
    <w:rsid w:val="00BA3E46"/>
    <w:rsid w:val="00BD7340"/>
    <w:rsid w:val="00BD78A6"/>
    <w:rsid w:val="00BF7979"/>
    <w:rsid w:val="00C00301"/>
    <w:rsid w:val="00C25B75"/>
    <w:rsid w:val="00C4612D"/>
    <w:rsid w:val="00C5089B"/>
    <w:rsid w:val="00C55AD6"/>
    <w:rsid w:val="00C571FC"/>
    <w:rsid w:val="00C64B2B"/>
    <w:rsid w:val="00C660F4"/>
    <w:rsid w:val="00C6780E"/>
    <w:rsid w:val="00C82403"/>
    <w:rsid w:val="00C96F5B"/>
    <w:rsid w:val="00CB2068"/>
    <w:rsid w:val="00CC6F7B"/>
    <w:rsid w:val="00CD7C6D"/>
    <w:rsid w:val="00CF38CA"/>
    <w:rsid w:val="00D04984"/>
    <w:rsid w:val="00D1641C"/>
    <w:rsid w:val="00D34E17"/>
    <w:rsid w:val="00D375B3"/>
    <w:rsid w:val="00D704FE"/>
    <w:rsid w:val="00D718D8"/>
    <w:rsid w:val="00D804B4"/>
    <w:rsid w:val="00D92272"/>
    <w:rsid w:val="00D956F0"/>
    <w:rsid w:val="00DE06BF"/>
    <w:rsid w:val="00DE0AF1"/>
    <w:rsid w:val="00DE7A9C"/>
    <w:rsid w:val="00E0471F"/>
    <w:rsid w:val="00E06D08"/>
    <w:rsid w:val="00E11AB2"/>
    <w:rsid w:val="00E1689C"/>
    <w:rsid w:val="00E260D9"/>
    <w:rsid w:val="00E261B5"/>
    <w:rsid w:val="00E33F5D"/>
    <w:rsid w:val="00E54D08"/>
    <w:rsid w:val="00E80E08"/>
    <w:rsid w:val="00E95A13"/>
    <w:rsid w:val="00EB5B99"/>
    <w:rsid w:val="00EC2D76"/>
    <w:rsid w:val="00ED7DA4"/>
    <w:rsid w:val="00EF5563"/>
    <w:rsid w:val="00F167BC"/>
    <w:rsid w:val="00F23ECD"/>
    <w:rsid w:val="00F31E84"/>
    <w:rsid w:val="00F531C0"/>
    <w:rsid w:val="00F563D9"/>
    <w:rsid w:val="00F6216E"/>
    <w:rsid w:val="00F720C5"/>
    <w:rsid w:val="00F7345C"/>
    <w:rsid w:val="00F819E8"/>
    <w:rsid w:val="00F932BD"/>
    <w:rsid w:val="00F9709C"/>
    <w:rsid w:val="00FA0CF0"/>
    <w:rsid w:val="00FA443D"/>
    <w:rsid w:val="00FC65BA"/>
    <w:rsid w:val="00FE58E5"/>
    <w:rsid w:val="00FE762B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CEDE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sz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Standard">
    <w:name w:val="Normal"/>
    <w:qFormat/>
    <w:rsid w:val="00680CC0"/>
    <w:pPr>
      <w:widowControl w:val="0"/>
      <w:spacing w:line="280" w:lineRule="exact"/>
      <w:jc w:val="both"/>
    </w:pPr>
    <w:rPr>
      <w:rFonts w:ascii="Arial" w:eastAsia="Times New Roman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8B"/>
    <w:pPr>
      <w:keepNext/>
      <w:spacing w:before="240" w:after="60"/>
      <w:outlineLvl w:val="0"/>
    </w:pPr>
    <w:rPr>
      <w:rFonts w:ascii="Times New Roman" w:hAnsi="Times New Roman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6218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218B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Absatz">
    <w:name w:val="*Handbuch Absatz"/>
    <w:qFormat/>
    <w:rsid w:val="0016218B"/>
    <w:pPr>
      <w:tabs>
        <w:tab w:val="right" w:leader="dot" w:pos="400"/>
      </w:tabs>
      <w:spacing w:before="120" w:after="120"/>
      <w:jc w:val="both"/>
    </w:pPr>
    <w:rPr>
      <w:rFonts w:ascii="Times New Roman" w:eastAsia="Times New Roman" w:hAnsi="Times New Roman"/>
      <w:lang w:eastAsia="de-DE"/>
    </w:rPr>
  </w:style>
  <w:style w:type="paragraph" w:customStyle="1" w:styleId="Handbuchberschrift1">
    <w:name w:val="*Handbuch Überschrift 1"/>
    <w:basedOn w:val="HandbuchTitel"/>
    <w:next w:val="HandbuchAbsatz"/>
    <w:qFormat/>
    <w:rsid w:val="0016218B"/>
    <w:pPr>
      <w:spacing w:before="240"/>
      <w:jc w:val="left"/>
      <w:outlineLvl w:val="1"/>
    </w:pPr>
    <w:rPr>
      <w:rFonts w:eastAsia="Times New Roman"/>
      <w:sz w:val="34"/>
      <w:szCs w:val="34"/>
      <w:lang w:eastAsia="de-DE"/>
    </w:rPr>
  </w:style>
  <w:style w:type="paragraph" w:customStyle="1" w:styleId="Handbuchberschrift2">
    <w:name w:val="*Handbuch Überschrift 2"/>
    <w:basedOn w:val="Handbuchberschrift1"/>
    <w:next w:val="HandbuchAbsatz"/>
    <w:qFormat/>
    <w:rsid w:val="0016218B"/>
    <w:pPr>
      <w:spacing w:before="120"/>
      <w:outlineLvl w:val="2"/>
    </w:pPr>
    <w:rPr>
      <w:sz w:val="30"/>
    </w:rPr>
  </w:style>
  <w:style w:type="paragraph" w:customStyle="1" w:styleId="Handbuchberschrift3">
    <w:name w:val="*Handbuch Überschrift 3"/>
    <w:basedOn w:val="Handbuchberschrift2"/>
    <w:next w:val="HandbuchAbsatz"/>
    <w:qFormat/>
    <w:rsid w:val="0016218B"/>
    <w:pPr>
      <w:spacing w:after="240"/>
      <w:outlineLvl w:val="3"/>
    </w:pPr>
    <w:rPr>
      <w:sz w:val="26"/>
      <w:szCs w:val="26"/>
    </w:rPr>
  </w:style>
  <w:style w:type="paragraph" w:customStyle="1" w:styleId="Handbuchberschrift4">
    <w:name w:val="*Handbuch Überschrift 4"/>
    <w:basedOn w:val="Handbuchberschrift3"/>
    <w:next w:val="HandbuchAbsatz"/>
    <w:qFormat/>
    <w:rsid w:val="0016218B"/>
    <w:pPr>
      <w:spacing w:after="120"/>
      <w:outlineLvl w:val="4"/>
    </w:pPr>
    <w:rPr>
      <w:i/>
      <w:sz w:val="22"/>
    </w:rPr>
  </w:style>
  <w:style w:type="paragraph" w:customStyle="1" w:styleId="Handbuchberschrift5">
    <w:name w:val="*Handbuch Überschrift 5"/>
    <w:basedOn w:val="Handbuchberschrift4"/>
    <w:next w:val="HandbuchAbsatz"/>
    <w:qFormat/>
    <w:rsid w:val="0016218B"/>
    <w:pPr>
      <w:outlineLvl w:val="5"/>
    </w:pPr>
    <w:rPr>
      <w:b w:val="0"/>
      <w:szCs w:val="22"/>
    </w:rPr>
  </w:style>
  <w:style w:type="paragraph" w:customStyle="1" w:styleId="HandbuchListe1">
    <w:name w:val="Handbuch Liste 1"/>
    <w:basedOn w:val="HandbuchAbsatz"/>
    <w:qFormat/>
    <w:rsid w:val="0016218B"/>
    <w:p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 w:hanging="360"/>
      <w:jc w:val="left"/>
    </w:pPr>
  </w:style>
  <w:style w:type="paragraph" w:customStyle="1" w:styleId="HandbuchListe2">
    <w:name w:val="Handbuch Liste 2"/>
    <w:basedOn w:val="HandbuchListe1"/>
    <w:qFormat/>
    <w:rsid w:val="0016218B"/>
    <w:pPr>
      <w:ind w:left="720"/>
    </w:pPr>
  </w:style>
  <w:style w:type="paragraph" w:customStyle="1" w:styleId="HandbuchListe3">
    <w:name w:val="Handbuch Liste 3"/>
    <w:basedOn w:val="HandbuchListe2"/>
    <w:qFormat/>
    <w:rsid w:val="0016218B"/>
    <w:pPr>
      <w:ind w:left="1080"/>
    </w:pPr>
  </w:style>
  <w:style w:type="paragraph" w:customStyle="1" w:styleId="HandbuchListeStrich1">
    <w:name w:val="Handbuch Liste Strich 1"/>
    <w:basedOn w:val="HandbuchAbsatz"/>
    <w:qFormat/>
    <w:rsid w:val="0016218B"/>
    <w:pPr>
      <w:numPr>
        <w:numId w:val="21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Strich2">
    <w:name w:val="Handbuch Liste Strich 2"/>
    <w:basedOn w:val="HandbuchListeStrich1"/>
    <w:qFormat/>
    <w:rsid w:val="0016218B"/>
    <w:pPr>
      <w:numPr>
        <w:numId w:val="22"/>
      </w:numPr>
    </w:pPr>
  </w:style>
  <w:style w:type="paragraph" w:customStyle="1" w:styleId="HandbuchListeStrich3">
    <w:name w:val="Handbuch Liste Strich 3"/>
    <w:basedOn w:val="HandbuchListeStrich2"/>
    <w:qFormat/>
    <w:rsid w:val="0016218B"/>
    <w:pPr>
      <w:numPr>
        <w:numId w:val="23"/>
      </w:numPr>
      <w:tabs>
        <w:tab w:val="left" w:pos="1276"/>
      </w:tabs>
    </w:pPr>
  </w:style>
  <w:style w:type="paragraph" w:customStyle="1" w:styleId="HandbuchListePunkt1">
    <w:name w:val="Handbuch Liste Punkt 1"/>
    <w:basedOn w:val="HandbuchAbsatz"/>
    <w:qFormat/>
    <w:rsid w:val="0016218B"/>
    <w:pPr>
      <w:numPr>
        <w:numId w:val="24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Punkt2">
    <w:name w:val="Handbuch Liste Punkt 2"/>
    <w:basedOn w:val="HandbuchListePunkt1"/>
    <w:qFormat/>
    <w:rsid w:val="0016218B"/>
    <w:pPr>
      <w:numPr>
        <w:numId w:val="25"/>
      </w:numPr>
    </w:pPr>
  </w:style>
  <w:style w:type="paragraph" w:customStyle="1" w:styleId="HandbuchListePunkt3">
    <w:name w:val="Handbuch Liste Punkt 3"/>
    <w:basedOn w:val="HandbuchListePunkt2"/>
    <w:qFormat/>
    <w:rsid w:val="0016218B"/>
    <w:pPr>
      <w:numPr>
        <w:numId w:val="26"/>
      </w:numPr>
    </w:pPr>
  </w:style>
  <w:style w:type="character" w:customStyle="1" w:styleId="Marginalie">
    <w:name w:val="*Marginalie"/>
    <w:basedOn w:val="Absatz-Standardschriftart"/>
    <w:uiPriority w:val="1"/>
    <w:qFormat/>
    <w:rsid w:val="0016218B"/>
    <w:rPr>
      <w:b/>
      <w:color w:val="FF0000"/>
    </w:rPr>
  </w:style>
  <w:style w:type="paragraph" w:customStyle="1" w:styleId="berschrift">
    <w:name w:val="Überschrift"/>
    <w:qFormat/>
    <w:rsid w:val="0016218B"/>
    <w:pPr>
      <w:pBdr>
        <w:left w:val="single" w:sz="4" w:space="4" w:color="auto"/>
        <w:right w:val="single" w:sz="4" w:space="4" w:color="auto"/>
      </w:pBdr>
    </w:pPr>
    <w:rPr>
      <w:rFonts w:ascii="Times New Roman" w:eastAsia="Times New Roman" w:hAnsi="Times New Roman"/>
      <w:b/>
      <w:szCs w:val="22"/>
      <w:lang w:val="de-DE" w:eastAsia="de-DE"/>
    </w:rPr>
  </w:style>
  <w:style w:type="paragraph" w:customStyle="1" w:styleId="Abbildung">
    <w:name w:val="Abbildung"/>
    <w:qFormat/>
    <w:rsid w:val="0016218B"/>
    <w:pPr>
      <w:spacing w:before="120" w:after="120"/>
    </w:pPr>
    <w:rPr>
      <w:rFonts w:ascii="Times New Roman" w:eastAsia="Times New Roman" w:hAnsi="Times New Roman"/>
      <w:lang w:val="de-DE" w:eastAsia="de-DE"/>
    </w:rPr>
  </w:style>
  <w:style w:type="paragraph" w:customStyle="1" w:styleId="UntergeordnetStart">
    <w:name w:val="Untergeordne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DD9C3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eispielStart">
    <w:name w:val="*Beispi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BD4B4"/>
      <w:spacing w:before="120"/>
    </w:pPr>
    <w:rPr>
      <w:rFonts w:ascii="Times New Roman" w:hAnsi="Times New Roman"/>
      <w:sz w:val="4"/>
    </w:rPr>
  </w:style>
  <w:style w:type="paragraph" w:customStyle="1" w:styleId="HinweisEnde">
    <w:name w:val="*Hinweis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after="120"/>
    </w:pPr>
    <w:rPr>
      <w:rFonts w:ascii="Times New Roman" w:hAnsi="Times New Roman"/>
      <w:sz w:val="4"/>
    </w:rPr>
  </w:style>
  <w:style w:type="paragraph" w:customStyle="1" w:styleId="HandbuchAbsatzRahmen">
    <w:name w:val="Handbuch Absatz Rahmen"/>
    <w:basedOn w:val="Standard"/>
    <w:qFormat/>
    <w:rsid w:val="0016218B"/>
    <w:pPr>
      <w:pBdr>
        <w:left w:val="single" w:sz="4" w:space="4" w:color="auto"/>
        <w:right w:val="single" w:sz="4" w:space="4" w:color="auto"/>
      </w:pBdr>
      <w:spacing w:before="60" w:after="60"/>
    </w:pPr>
    <w:rPr>
      <w:rFonts w:ascii="Times New Roman" w:hAnsi="Times New Roman"/>
    </w:rPr>
  </w:style>
  <w:style w:type="paragraph" w:customStyle="1" w:styleId="MusterStart">
    <w:name w:val="Muster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120"/>
    </w:pPr>
    <w:rPr>
      <w:rFonts w:ascii="Times New Roman" w:hAnsi="Times New Roman"/>
      <w:sz w:val="4"/>
    </w:rPr>
  </w:style>
  <w:style w:type="paragraph" w:customStyle="1" w:styleId="MusterEnde">
    <w:name w:val="Muster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Times New Roman" w:hAnsi="Times New Roman"/>
      <w:sz w:val="4"/>
    </w:rPr>
  </w:style>
  <w:style w:type="paragraph" w:customStyle="1" w:styleId="AbbildungTitel">
    <w:name w:val="Abbildung Titel"/>
    <w:qFormat/>
    <w:rsid w:val="0016218B"/>
    <w:pPr>
      <w:spacing w:before="60" w:after="120"/>
    </w:pPr>
    <w:rPr>
      <w:rFonts w:ascii="Times New Roman" w:eastAsia="Times New Roman" w:hAnsi="Times New Roman"/>
      <w:lang w:val="de-DE" w:eastAsia="de-DE"/>
    </w:rPr>
  </w:style>
  <w:style w:type="character" w:customStyle="1" w:styleId="Name">
    <w:name w:val="*Name"/>
    <w:uiPriority w:val="1"/>
    <w:qFormat/>
    <w:rsid w:val="0016218B"/>
    <w:rPr>
      <w:b w:val="0"/>
      <w:i/>
      <w:color w:val="auto"/>
      <w:bdr w:val="none" w:sz="0" w:space="0" w:color="auto"/>
      <w:shd w:val="clear" w:color="auto" w:fill="D6E3BC"/>
    </w:rPr>
  </w:style>
  <w:style w:type="paragraph" w:customStyle="1" w:styleId="TippStart">
    <w:name w:val="Tipp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1CC00"/>
      <w:spacing w:before="120"/>
    </w:pPr>
    <w:rPr>
      <w:rFonts w:ascii="Times New Roman" w:hAnsi="Times New Roman"/>
      <w:sz w:val="4"/>
    </w:rPr>
  </w:style>
  <w:style w:type="paragraph" w:customStyle="1" w:styleId="TippEnde">
    <w:name w:val="Tipp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00"/>
      <w:spacing w:after="120"/>
    </w:pPr>
    <w:rPr>
      <w:rFonts w:ascii="Times New Roman" w:hAnsi="Times New Roman"/>
      <w:sz w:val="4"/>
    </w:rPr>
  </w:style>
  <w:style w:type="paragraph" w:customStyle="1" w:styleId="UntergeordnetEnde">
    <w:name w:val="Untergeordne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after="120"/>
    </w:pPr>
    <w:rPr>
      <w:rFonts w:ascii="Times New Roman" w:hAnsi="Times New Roman"/>
      <w:sz w:val="4"/>
    </w:rPr>
  </w:style>
  <w:style w:type="character" w:customStyle="1" w:styleId="unterstrichen">
    <w:name w:val="unterstrichen"/>
    <w:basedOn w:val="Absatz-Standardschriftart"/>
    <w:uiPriority w:val="1"/>
    <w:qFormat/>
    <w:rsid w:val="0016218B"/>
    <w:rPr>
      <w:rFonts w:ascii="Times New Roman" w:hAnsi="Times New Roman"/>
      <w:b w:val="0"/>
      <w:caps w:val="0"/>
      <w:smallCaps w:val="0"/>
      <w:strike w:val="0"/>
      <w:dstrike w:val="0"/>
      <w:noProof/>
      <w:vanish w:val="0"/>
      <w:color w:val="auto"/>
      <w:sz w:val="22"/>
      <w:u w:val="single"/>
      <w:vertAlign w:val="baseline"/>
    </w:rPr>
  </w:style>
  <w:style w:type="paragraph" w:customStyle="1" w:styleId="HandbuchTitel">
    <w:name w:val="*Handbuch Titel"/>
    <w:qFormat/>
    <w:rsid w:val="0016218B"/>
    <w:pPr>
      <w:keepNext/>
      <w:spacing w:before="360" w:after="120"/>
      <w:jc w:val="center"/>
      <w:outlineLvl w:val="0"/>
    </w:pPr>
    <w:rPr>
      <w:rFonts w:ascii="Times New Roman" w:hAnsi="Times New Roman"/>
      <w:b/>
      <w:sz w:val="36"/>
    </w:rPr>
  </w:style>
  <w:style w:type="paragraph" w:customStyle="1" w:styleId="HandbuchListeHaken1">
    <w:name w:val="Handbuch Liste Haken 1"/>
    <w:basedOn w:val="HandbuchAbsatz"/>
    <w:qFormat/>
    <w:rsid w:val="0016218B"/>
    <w:pPr>
      <w:numPr>
        <w:numId w:val="27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Haken2">
    <w:name w:val="Handbuch Liste Haken 2"/>
    <w:basedOn w:val="HandbuchListeHaken1"/>
    <w:qFormat/>
    <w:rsid w:val="0016218B"/>
    <w:pPr>
      <w:numPr>
        <w:numId w:val="28"/>
      </w:numPr>
    </w:pPr>
  </w:style>
  <w:style w:type="paragraph" w:customStyle="1" w:styleId="HandbuchListeHaken3">
    <w:name w:val="Handbuch Liste Haken 3"/>
    <w:basedOn w:val="HandbuchListeHaken2"/>
    <w:qFormat/>
    <w:rsid w:val="0016218B"/>
    <w:pPr>
      <w:numPr>
        <w:numId w:val="30"/>
      </w:numPr>
    </w:pPr>
  </w:style>
  <w:style w:type="paragraph" w:customStyle="1" w:styleId="AbbildungUntertitel">
    <w:name w:val="Abbildung Untertitel"/>
    <w:qFormat/>
    <w:rsid w:val="0016218B"/>
    <w:rPr>
      <w:rFonts w:ascii="Times New Roman" w:eastAsia="Times New Roman" w:hAnsi="Times New Roman"/>
      <w:lang w:val="de-DE" w:eastAsia="de-DE"/>
    </w:rPr>
  </w:style>
  <w:style w:type="paragraph" w:customStyle="1" w:styleId="HandbuchListeHaken4">
    <w:name w:val="Handbuch Liste Haken 4"/>
    <w:basedOn w:val="HandbuchListeHaken3"/>
    <w:qFormat/>
    <w:rsid w:val="0016218B"/>
    <w:pPr>
      <w:numPr>
        <w:numId w:val="0"/>
      </w:numPr>
    </w:pPr>
  </w:style>
  <w:style w:type="paragraph" w:customStyle="1" w:styleId="HandbuchListePunkt4">
    <w:name w:val="Handbuch Liste Punkt 4"/>
    <w:basedOn w:val="HandbuchListePunkt3"/>
    <w:qFormat/>
    <w:rsid w:val="0016218B"/>
    <w:pPr>
      <w:numPr>
        <w:numId w:val="31"/>
      </w:numPr>
      <w:tabs>
        <w:tab w:val="clear" w:pos="360"/>
      </w:tabs>
    </w:pPr>
  </w:style>
  <w:style w:type="paragraph" w:customStyle="1" w:styleId="HandbuchListeStrich4">
    <w:name w:val="Handbuch Liste Strich 4"/>
    <w:basedOn w:val="HandbuchListeStrich3"/>
    <w:qFormat/>
    <w:rsid w:val="0016218B"/>
    <w:pPr>
      <w:numPr>
        <w:numId w:val="32"/>
      </w:numPr>
    </w:pPr>
  </w:style>
  <w:style w:type="paragraph" w:customStyle="1" w:styleId="HandbuchListe4">
    <w:name w:val="Handbuch Liste 4"/>
    <w:basedOn w:val="HandbuchListe3"/>
    <w:qFormat/>
    <w:rsid w:val="0016218B"/>
    <w:pPr>
      <w:ind w:left="1440"/>
    </w:pPr>
  </w:style>
  <w:style w:type="paragraph" w:customStyle="1" w:styleId="HandbuchListeEinrckung1">
    <w:name w:val="Handbuch Liste Einrückung 1"/>
    <w:basedOn w:val="HandbuchAbsatz"/>
    <w:qFormat/>
    <w:rsid w:val="0016218B"/>
    <w:pPr>
      <w:ind w:left="360"/>
      <w:jc w:val="left"/>
    </w:pPr>
  </w:style>
  <w:style w:type="paragraph" w:customStyle="1" w:styleId="HandbuchListeEinrckung2">
    <w:name w:val="Handbuch Liste Einrückung 2"/>
    <w:basedOn w:val="HandbuchListeEinrckung1"/>
    <w:qFormat/>
    <w:rsid w:val="0016218B"/>
    <w:pPr>
      <w:ind w:left="720"/>
    </w:pPr>
  </w:style>
  <w:style w:type="paragraph" w:customStyle="1" w:styleId="HandbuchListeEinrckung3">
    <w:name w:val="Handbuch Liste Einrückung 3"/>
    <w:basedOn w:val="HandbuchListeEinrckung2"/>
    <w:qFormat/>
    <w:rsid w:val="0016218B"/>
    <w:pPr>
      <w:ind w:left="1080"/>
    </w:pPr>
  </w:style>
  <w:style w:type="paragraph" w:customStyle="1" w:styleId="HandbuchListeEinrckung4">
    <w:name w:val="Handbuch Liste Einrückung 4"/>
    <w:basedOn w:val="HandbuchListeEinrckung3"/>
    <w:qFormat/>
    <w:rsid w:val="0016218B"/>
    <w:pPr>
      <w:ind w:left="1440"/>
    </w:pPr>
  </w:style>
  <w:style w:type="character" w:customStyle="1" w:styleId="hinterlegt">
    <w:name w:val="hinterlegt"/>
    <w:basedOn w:val="Absatz-Standardschriftart"/>
    <w:uiPriority w:val="1"/>
    <w:qFormat/>
    <w:rsid w:val="0016218B"/>
    <w:rPr>
      <w:rFonts w:ascii="Times New Roman" w:hAnsi="Times New Roman"/>
      <w:color w:val="auto"/>
      <w:sz w:val="22"/>
      <w:bdr w:val="none" w:sz="0" w:space="0" w:color="auto"/>
      <w:shd w:val="clear" w:color="auto" w:fill="A6A6A6" w:themeFill="background1" w:themeFillShade="A6"/>
    </w:rPr>
  </w:style>
  <w:style w:type="paragraph" w:customStyle="1" w:styleId="TextbausteinStart">
    <w:name w:val="Textbaustein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92D050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TextbausteinEnde">
    <w:name w:val="Textbaustein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D050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Anmerkungklein">
    <w:name w:val="Anmerkung klein"/>
    <w:basedOn w:val="Standard"/>
    <w:qFormat/>
    <w:rsid w:val="0016218B"/>
    <w:rPr>
      <w:rFonts w:ascii="Times New Roman" w:hAnsi="Times New Roman"/>
      <w:sz w:val="17"/>
    </w:rPr>
  </w:style>
  <w:style w:type="character" w:customStyle="1" w:styleId="durchgestrichen">
    <w:name w:val="*durchgestrichen"/>
    <w:basedOn w:val="Absatz-Standardschriftart"/>
    <w:uiPriority w:val="1"/>
    <w:qFormat/>
    <w:rsid w:val="0016218B"/>
    <w:rPr>
      <w:rFonts w:ascii="Times New Roman" w:hAnsi="Times New Roman"/>
      <w:strike/>
      <w:dstrike w:val="0"/>
      <w:sz w:val="22"/>
    </w:rPr>
  </w:style>
  <w:style w:type="paragraph" w:customStyle="1" w:styleId="HandbuchZitatStart">
    <w:name w:val="Handbuch Zita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00B050"/>
      <w:spacing w:before="120"/>
    </w:pPr>
    <w:rPr>
      <w:rFonts w:ascii="Times New Roman" w:eastAsia="Times New Roman" w:hAnsi="Times New Roman"/>
      <w:b/>
      <w:sz w:val="4"/>
      <w:lang w:eastAsia="de-DE"/>
    </w:rPr>
  </w:style>
  <w:style w:type="paragraph" w:customStyle="1" w:styleId="HandbuchZitatEnde">
    <w:name w:val="Handbuch Zita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50"/>
      <w:spacing w:after="120"/>
    </w:pPr>
    <w:rPr>
      <w:rFonts w:ascii="Times New Roman" w:eastAsia="Times New Roman" w:hAnsi="Times New Roman"/>
      <w:b/>
      <w:sz w:val="4"/>
      <w:lang w:eastAsia="de-DE"/>
    </w:rPr>
  </w:style>
  <w:style w:type="character" w:customStyle="1" w:styleId="hinterlegtkursiv">
    <w:name w:val="hinterlegt kursiv"/>
    <w:basedOn w:val="Absatz-Standardschriftart"/>
    <w:uiPriority w:val="1"/>
    <w:qFormat/>
    <w:rsid w:val="0016218B"/>
    <w:rPr>
      <w:rFonts w:ascii="Times New Roman" w:hAnsi="Times New Roman"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">
    <w:name w:val="hinterlegt fett"/>
    <w:basedOn w:val="hinterlegtkursiv"/>
    <w:uiPriority w:val="1"/>
    <w:qFormat/>
    <w:rsid w:val="0016218B"/>
    <w:rPr>
      <w:rFonts w:ascii="Times New Roman" w:hAnsi="Times New Roman"/>
      <w:b/>
      <w:i w:val="0"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kursiv">
    <w:name w:val="hinterlegt fett kursiv"/>
    <w:basedOn w:val="hinterlegtfett"/>
    <w:uiPriority w:val="1"/>
    <w:qFormat/>
    <w:rsid w:val="0016218B"/>
    <w:rPr>
      <w:rFonts w:ascii="Times New Roman" w:hAnsi="Times New Roman"/>
      <w:b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Mediumonline">
    <w:name w:val="Medium online"/>
    <w:basedOn w:val="Absatz-Standardschriftart"/>
    <w:uiPriority w:val="1"/>
    <w:qFormat/>
    <w:rsid w:val="0016218B"/>
    <w:rPr>
      <w:bdr w:val="none" w:sz="0" w:space="0" w:color="auto"/>
      <w:shd w:val="clear" w:color="auto" w:fill="FABF8F" w:themeFill="accent6" w:themeFillTint="99"/>
    </w:rPr>
  </w:style>
  <w:style w:type="paragraph" w:customStyle="1" w:styleId="Referenz">
    <w:name w:val="Referenz"/>
    <w:qFormat/>
    <w:rsid w:val="0016218B"/>
    <w:pPr>
      <w:shd w:val="clear" w:color="auto" w:fill="8DB3E2" w:themeFill="text2" w:themeFillTint="66"/>
    </w:pPr>
    <w:rPr>
      <w:rFonts w:ascii="Times New Roman" w:eastAsia="Times New Roman" w:hAnsi="Times New Roman"/>
      <w:sz w:val="18"/>
      <w:lang w:val="de-DE" w:eastAsia="de-DE"/>
    </w:rPr>
  </w:style>
  <w:style w:type="character" w:customStyle="1" w:styleId="Referenzlink">
    <w:name w:val="Referenzlink"/>
    <w:basedOn w:val="Absatz-Standardschriftart"/>
    <w:uiPriority w:val="1"/>
    <w:qFormat/>
    <w:rsid w:val="0016218B"/>
    <w:rPr>
      <w:bdr w:val="none" w:sz="0" w:space="0" w:color="auto"/>
      <w:shd w:val="clear" w:color="auto" w:fill="B6DDE8" w:themeFill="accent5" w:themeFillTint="66"/>
    </w:rPr>
  </w:style>
  <w:style w:type="paragraph" w:customStyle="1" w:styleId="Handbuchberschrift6">
    <w:name w:val="*Handbuch Überschrift 6"/>
    <w:basedOn w:val="Handbuchberschrift5"/>
    <w:next w:val="HandbuchAbsatz"/>
    <w:qFormat/>
    <w:rsid w:val="0016218B"/>
    <w:pPr>
      <w:outlineLvl w:val="6"/>
    </w:pPr>
    <w:rPr>
      <w:b/>
      <w:i w:val="0"/>
      <w:sz w:val="20"/>
    </w:rPr>
  </w:style>
  <w:style w:type="character" w:customStyle="1" w:styleId="Abbildunginline">
    <w:name w:val="Abbildung inline"/>
    <w:uiPriority w:val="1"/>
    <w:qFormat/>
    <w:rsid w:val="0016218B"/>
    <w:rPr>
      <w:rFonts w:ascii="Times New Roman" w:hAnsi="Times New Roman"/>
      <w:noProof/>
      <w:sz w:val="20"/>
      <w:lang w:val="en-US" w:eastAsia="en-US"/>
    </w:rPr>
  </w:style>
  <w:style w:type="character" w:customStyle="1" w:styleId="kursivunterstrichen">
    <w:name w:val="kursiv unterstrichen"/>
    <w:basedOn w:val="Absatz-Standardschriftart"/>
    <w:uiPriority w:val="1"/>
    <w:qFormat/>
    <w:rsid w:val="0016218B"/>
    <w:rPr>
      <w:b w:val="0"/>
      <w:i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fettunterstrichen">
    <w:name w:val="fett unterstrichen"/>
    <w:basedOn w:val="Absatz-Standardschriftart"/>
    <w:uiPriority w:val="1"/>
    <w:qFormat/>
    <w:rsid w:val="0016218B"/>
    <w:rPr>
      <w:b/>
      <w:u w:val="single"/>
    </w:rPr>
  </w:style>
  <w:style w:type="paragraph" w:customStyle="1" w:styleId="BlockdunkelEnde">
    <w:name w:val="Block dunke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923C" w:themeFill="accent3" w:themeFillShade="BF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dunkelStart">
    <w:name w:val="Block dunk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76923C" w:themeFill="accent3" w:themeFillShade="B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Ende">
    <w:name w:val="Block hel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Start">
    <w:name w:val="Block hel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relevantEnde">
    <w:name w:val="relevant Ende"/>
    <w:basedOn w:val="HandbuchAbsatz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tabs>
        <w:tab w:val="clear" w:pos="400"/>
      </w:tabs>
      <w:spacing w:before="0"/>
      <w:jc w:val="left"/>
    </w:pPr>
    <w:rPr>
      <w:sz w:val="4"/>
    </w:rPr>
  </w:style>
  <w:style w:type="paragraph" w:customStyle="1" w:styleId="relevantStart">
    <w:name w:val="relevan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F99F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HandbuchListe5">
    <w:name w:val="Handbuch Liste 5"/>
    <w:basedOn w:val="HandbuchListe4"/>
    <w:qFormat/>
    <w:rsid w:val="0016218B"/>
    <w:pPr>
      <w:ind w:left="1800"/>
    </w:pPr>
  </w:style>
  <w:style w:type="paragraph" w:customStyle="1" w:styleId="HandbuchListeEinrckung5">
    <w:name w:val="Handbuch Liste Einrückung 5"/>
    <w:basedOn w:val="HandbuchListeEinrckung4"/>
    <w:qFormat/>
    <w:rsid w:val="0016218B"/>
    <w:pPr>
      <w:ind w:left="1800"/>
    </w:pPr>
  </w:style>
  <w:style w:type="paragraph" w:customStyle="1" w:styleId="HandbuchListeStrich5">
    <w:name w:val="Handbuch Liste Strich 5"/>
    <w:basedOn w:val="HandbuchListeStrich4"/>
    <w:qFormat/>
    <w:rsid w:val="0016218B"/>
    <w:pPr>
      <w:numPr>
        <w:numId w:val="39"/>
      </w:numPr>
      <w:tabs>
        <w:tab w:val="clear" w:pos="1276"/>
      </w:tabs>
    </w:pPr>
  </w:style>
  <w:style w:type="paragraph" w:customStyle="1" w:styleId="HandbuchListePunkt5">
    <w:name w:val="Handbuch Liste Punkt 5"/>
    <w:basedOn w:val="HandbuchListePunkt4"/>
    <w:qFormat/>
    <w:rsid w:val="0016218B"/>
    <w:pPr>
      <w:numPr>
        <w:numId w:val="40"/>
      </w:numPr>
    </w:pPr>
  </w:style>
  <w:style w:type="paragraph" w:customStyle="1" w:styleId="HandbuchListeHaken5">
    <w:name w:val="Handbuch Liste Haken 5"/>
    <w:basedOn w:val="HandbuchListeHaken4"/>
    <w:qFormat/>
    <w:rsid w:val="0016218B"/>
    <w:pPr>
      <w:numPr>
        <w:numId w:val="36"/>
      </w:numPr>
    </w:pPr>
  </w:style>
  <w:style w:type="paragraph" w:customStyle="1" w:styleId="HandbuchListe6">
    <w:name w:val="Handbuch Liste 6"/>
    <w:basedOn w:val="HandbuchListe5"/>
    <w:qFormat/>
    <w:rsid w:val="0016218B"/>
    <w:pPr>
      <w:ind w:left="2160"/>
    </w:pPr>
  </w:style>
  <w:style w:type="paragraph" w:customStyle="1" w:styleId="HandbuchListeEinrckung6">
    <w:name w:val="Handbuch Liste Einrückung 6"/>
    <w:basedOn w:val="HandbuchListeEinrckung5"/>
    <w:qFormat/>
    <w:rsid w:val="0016218B"/>
    <w:pPr>
      <w:ind w:left="2160"/>
    </w:pPr>
  </w:style>
  <w:style w:type="paragraph" w:customStyle="1" w:styleId="HandbuchListeHaken6">
    <w:name w:val="Handbuch Liste Haken 6"/>
    <w:basedOn w:val="HandbuchListeHaken5"/>
    <w:qFormat/>
    <w:rsid w:val="0016218B"/>
    <w:pPr>
      <w:numPr>
        <w:numId w:val="0"/>
      </w:numPr>
    </w:pPr>
  </w:style>
  <w:style w:type="paragraph" w:customStyle="1" w:styleId="HandbuchListePunkt6">
    <w:name w:val="Handbuch Liste Punkt 6"/>
    <w:basedOn w:val="HandbuchListePunkt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Strich6">
    <w:name w:val="Handbuch Liste Strich 6"/>
    <w:basedOn w:val="HandbuchListeStrich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Einrckung7">
    <w:name w:val="Handbuch Liste Einrückung 7"/>
    <w:basedOn w:val="HandbuchListeEinrckung6"/>
    <w:qFormat/>
    <w:rsid w:val="0016218B"/>
    <w:pPr>
      <w:ind w:left="2520"/>
    </w:pPr>
  </w:style>
  <w:style w:type="paragraph" w:customStyle="1" w:styleId="HandbuchListe7">
    <w:name w:val="Handbuch Liste 7"/>
    <w:basedOn w:val="HandbuchListe6"/>
    <w:qFormat/>
    <w:rsid w:val="0016218B"/>
    <w:pPr>
      <w:ind w:left="2520"/>
    </w:pPr>
  </w:style>
  <w:style w:type="paragraph" w:customStyle="1" w:styleId="HandbuchListeStrich7">
    <w:name w:val="Handbuch Liste Strich 7"/>
    <w:basedOn w:val="HandbuchListeStrich6"/>
    <w:qFormat/>
    <w:rsid w:val="0016218B"/>
  </w:style>
  <w:style w:type="paragraph" w:customStyle="1" w:styleId="HandbuchListePunkt7">
    <w:name w:val="Handbuch Liste Punkt 7"/>
    <w:basedOn w:val="HandbuchListePunkt6"/>
    <w:qFormat/>
    <w:rsid w:val="0016218B"/>
  </w:style>
  <w:style w:type="paragraph" w:customStyle="1" w:styleId="HandbuchBearbeiter">
    <w:name w:val="Handbuch Bearbeiter"/>
    <w:basedOn w:val="HandbuchAbsatz"/>
    <w:next w:val="HandbuchAbsatz"/>
    <w:qFormat/>
    <w:rsid w:val="0016218B"/>
    <w:pPr>
      <w:jc w:val="center"/>
    </w:pPr>
  </w:style>
  <w:style w:type="paragraph" w:customStyle="1" w:styleId="AbsatznachListe">
    <w:name w:val="Absatz nach Liste"/>
    <w:basedOn w:val="HandbuchAbsatz"/>
    <w:next w:val="HandbuchAbsatz"/>
    <w:qFormat/>
    <w:rsid w:val="0016218B"/>
  </w:style>
  <w:style w:type="paragraph" w:customStyle="1" w:styleId="TabelleTitel">
    <w:name w:val="Tabelle Titel"/>
    <w:basedOn w:val="HandbuchAbsatz"/>
    <w:qFormat/>
    <w:rsid w:val="0016218B"/>
    <w:rPr>
      <w:b/>
    </w:rPr>
  </w:style>
  <w:style w:type="paragraph" w:customStyle="1" w:styleId="TabelleUntertitel">
    <w:name w:val="Tabelle Untertitel"/>
    <w:basedOn w:val="HandbuchAbsatz"/>
    <w:qFormat/>
    <w:rsid w:val="0016218B"/>
    <w:pPr>
      <w:jc w:val="center"/>
    </w:pPr>
    <w:rPr>
      <w:sz w:val="18"/>
    </w:rPr>
  </w:style>
  <w:style w:type="paragraph" w:customStyle="1" w:styleId="HandbuchAbsatzOE">
    <w:name w:val="Handbuch Absatz OE"/>
    <w:basedOn w:val="HandbuchAbsatz"/>
    <w:next w:val="HandbuchAbsatz"/>
    <w:qFormat/>
    <w:rsid w:val="0016218B"/>
  </w:style>
  <w:style w:type="paragraph" w:customStyle="1" w:styleId="HandbuchAbsatzmittig">
    <w:name w:val="Handbuch Absatz mittig"/>
    <w:basedOn w:val="HandbuchAbsatz"/>
    <w:next w:val="HandbuchAbsatz"/>
    <w:qFormat/>
    <w:rsid w:val="0016218B"/>
    <w:pPr>
      <w:jc w:val="center"/>
    </w:pPr>
  </w:style>
  <w:style w:type="paragraph" w:customStyle="1" w:styleId="TOC-Info">
    <w:name w:val="TOC-Info"/>
    <w:basedOn w:val="HandbuchAbsatz"/>
    <w:next w:val="HandbuchTitel"/>
    <w:qFormat/>
    <w:rsid w:val="0016218B"/>
    <w:rPr>
      <w:sz w:val="18"/>
    </w:rPr>
  </w:style>
  <w:style w:type="paragraph" w:customStyle="1" w:styleId="HandbuchAbsatzeingerckt">
    <w:name w:val="Handbuch Absatz eingerückt"/>
    <w:basedOn w:val="HandbuchAbsatz"/>
    <w:qFormat/>
    <w:rsid w:val="0016218B"/>
    <w:pPr>
      <w:ind w:left="369"/>
    </w:pPr>
  </w:style>
  <w:style w:type="character" w:customStyle="1" w:styleId="tieffett">
    <w:name w:val="tief fett"/>
    <w:basedOn w:val="Absatz-Standardschriftart"/>
    <w:uiPriority w:val="1"/>
    <w:qFormat/>
    <w:rsid w:val="0016218B"/>
    <w:rPr>
      <w:b/>
      <w:noProof/>
      <w:vertAlign w:val="sub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18B"/>
    <w:rPr>
      <w:rFonts w:ascii="Times New Roman" w:eastAsia="Times New Roman" w:hAnsi="Times New Roman"/>
      <w:bCs/>
      <w:kern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218B"/>
    <w:rPr>
      <w:rFonts w:ascii="Times New Roman" w:eastAsiaTheme="majorEastAsia" w:hAnsi="Times New Roman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18B"/>
    <w:rPr>
      <w:rFonts w:ascii="Times New Roman" w:eastAsiaTheme="majorEastAsia" w:hAnsi="Times New Roman" w:cstheme="majorBidi"/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7711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71165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77116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CC0"/>
    <w:rPr>
      <w:rFonts w:ascii="Arial" w:eastAsia="Times New Roman" w:hAnsi="Arial" w:cs="Arial"/>
      <w:szCs w:val="22"/>
      <w:lang w:eastAsia="de-DE"/>
    </w:rPr>
  </w:style>
  <w:style w:type="paragraph" w:customStyle="1" w:styleId="Formatvorlage1">
    <w:name w:val="Formatvorlage1"/>
    <w:basedOn w:val="Standard"/>
    <w:link w:val="Formatvorlage1Zchn"/>
    <w:rsid w:val="00680CC0"/>
  </w:style>
  <w:style w:type="character" w:styleId="Seitenzahl">
    <w:name w:val="page number"/>
    <w:uiPriority w:val="99"/>
    <w:rsid w:val="00680CC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80CC0"/>
    <w:pPr>
      <w:ind w:left="708"/>
    </w:pPr>
  </w:style>
  <w:style w:type="character" w:styleId="Hyperlink">
    <w:name w:val="Hyperlink"/>
    <w:uiPriority w:val="99"/>
    <w:unhideWhenUsed/>
    <w:rsid w:val="00680CC0"/>
    <w:rPr>
      <w:color w:val="0000FF"/>
      <w:u w:val="single"/>
    </w:rPr>
  </w:style>
  <w:style w:type="character" w:customStyle="1" w:styleId="Formatvorlage1Zchn">
    <w:name w:val="Formatvorlage1 Zchn"/>
    <w:link w:val="Formatvorlage1"/>
    <w:rsid w:val="00680CC0"/>
    <w:rPr>
      <w:rFonts w:ascii="Arial" w:eastAsia="Times New Roman" w:hAnsi="Arial" w:cs="Arial"/>
      <w:szCs w:val="22"/>
      <w:lang w:eastAsia="de-DE"/>
    </w:rPr>
  </w:style>
  <w:style w:type="character" w:styleId="Hervorhebung">
    <w:name w:val="Emphasis"/>
    <w:uiPriority w:val="20"/>
    <w:qFormat/>
    <w:rsid w:val="00680CC0"/>
    <w:rPr>
      <w:i/>
      <w:iCs/>
    </w:rPr>
  </w:style>
  <w:style w:type="character" w:customStyle="1" w:styleId="fett">
    <w:name w:val="*fett"/>
    <w:rsid w:val="00680CC0"/>
    <w:rPr>
      <w:rFonts w:cs="Times New Roman"/>
      <w:b/>
      <w:noProof/>
    </w:rPr>
  </w:style>
  <w:style w:type="paragraph" w:styleId="Fuzeile">
    <w:name w:val="footer"/>
    <w:basedOn w:val="Standard"/>
    <w:link w:val="FuzeileZchn"/>
    <w:uiPriority w:val="99"/>
    <w:unhideWhenUsed/>
    <w:rsid w:val="00C57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C"/>
    <w:rPr>
      <w:rFonts w:ascii="Arial" w:eastAsia="Times New Roman" w:hAnsi="Arial" w:cs="Arial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A2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156D3"/>
    <w:rPr>
      <w:rFonts w:ascii="Arial" w:eastAsia="Times New Roman" w:hAnsi="Arial" w:cs="Arial"/>
      <w:szCs w:val="22"/>
      <w:lang w:eastAsia="de-DE"/>
    </w:rPr>
  </w:style>
  <w:style w:type="table" w:styleId="Tabellenraster">
    <w:name w:val="Table Grid"/>
    <w:basedOn w:val="NormaleTabelle"/>
    <w:uiPriority w:val="59"/>
    <w:rsid w:val="00137CA8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F1C4A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sz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Standard">
    <w:name w:val="Normal"/>
    <w:qFormat/>
    <w:rsid w:val="00680CC0"/>
    <w:pPr>
      <w:widowControl w:val="0"/>
      <w:spacing w:line="280" w:lineRule="exact"/>
      <w:jc w:val="both"/>
    </w:pPr>
    <w:rPr>
      <w:rFonts w:ascii="Arial" w:eastAsia="Times New Roman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8B"/>
    <w:pPr>
      <w:keepNext/>
      <w:spacing w:before="240" w:after="60"/>
      <w:outlineLvl w:val="0"/>
    </w:pPr>
    <w:rPr>
      <w:rFonts w:ascii="Times New Roman" w:hAnsi="Times New Roman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6218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218B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Absatz">
    <w:name w:val="*Handbuch Absatz"/>
    <w:qFormat/>
    <w:rsid w:val="0016218B"/>
    <w:pPr>
      <w:tabs>
        <w:tab w:val="right" w:leader="dot" w:pos="400"/>
      </w:tabs>
      <w:spacing w:before="120" w:after="120"/>
      <w:jc w:val="both"/>
    </w:pPr>
    <w:rPr>
      <w:rFonts w:ascii="Times New Roman" w:eastAsia="Times New Roman" w:hAnsi="Times New Roman"/>
      <w:lang w:eastAsia="de-DE"/>
    </w:rPr>
  </w:style>
  <w:style w:type="paragraph" w:customStyle="1" w:styleId="Handbuchberschrift1">
    <w:name w:val="*Handbuch Überschrift 1"/>
    <w:basedOn w:val="HandbuchTitel"/>
    <w:next w:val="HandbuchAbsatz"/>
    <w:qFormat/>
    <w:rsid w:val="0016218B"/>
    <w:pPr>
      <w:spacing w:before="240"/>
      <w:jc w:val="left"/>
      <w:outlineLvl w:val="1"/>
    </w:pPr>
    <w:rPr>
      <w:rFonts w:eastAsia="Times New Roman"/>
      <w:sz w:val="34"/>
      <w:szCs w:val="34"/>
      <w:lang w:eastAsia="de-DE"/>
    </w:rPr>
  </w:style>
  <w:style w:type="paragraph" w:customStyle="1" w:styleId="Handbuchberschrift2">
    <w:name w:val="*Handbuch Überschrift 2"/>
    <w:basedOn w:val="Handbuchberschrift1"/>
    <w:next w:val="HandbuchAbsatz"/>
    <w:qFormat/>
    <w:rsid w:val="0016218B"/>
    <w:pPr>
      <w:spacing w:before="120"/>
      <w:outlineLvl w:val="2"/>
    </w:pPr>
    <w:rPr>
      <w:sz w:val="30"/>
    </w:rPr>
  </w:style>
  <w:style w:type="paragraph" w:customStyle="1" w:styleId="Handbuchberschrift3">
    <w:name w:val="*Handbuch Überschrift 3"/>
    <w:basedOn w:val="Handbuchberschrift2"/>
    <w:next w:val="HandbuchAbsatz"/>
    <w:qFormat/>
    <w:rsid w:val="0016218B"/>
    <w:pPr>
      <w:spacing w:after="240"/>
      <w:outlineLvl w:val="3"/>
    </w:pPr>
    <w:rPr>
      <w:sz w:val="26"/>
      <w:szCs w:val="26"/>
    </w:rPr>
  </w:style>
  <w:style w:type="paragraph" w:customStyle="1" w:styleId="Handbuchberschrift4">
    <w:name w:val="*Handbuch Überschrift 4"/>
    <w:basedOn w:val="Handbuchberschrift3"/>
    <w:next w:val="HandbuchAbsatz"/>
    <w:qFormat/>
    <w:rsid w:val="0016218B"/>
    <w:pPr>
      <w:spacing w:after="120"/>
      <w:outlineLvl w:val="4"/>
    </w:pPr>
    <w:rPr>
      <w:i/>
      <w:sz w:val="22"/>
    </w:rPr>
  </w:style>
  <w:style w:type="paragraph" w:customStyle="1" w:styleId="Handbuchberschrift5">
    <w:name w:val="*Handbuch Überschrift 5"/>
    <w:basedOn w:val="Handbuchberschrift4"/>
    <w:next w:val="HandbuchAbsatz"/>
    <w:qFormat/>
    <w:rsid w:val="0016218B"/>
    <w:pPr>
      <w:outlineLvl w:val="5"/>
    </w:pPr>
    <w:rPr>
      <w:b w:val="0"/>
      <w:szCs w:val="22"/>
    </w:rPr>
  </w:style>
  <w:style w:type="paragraph" w:customStyle="1" w:styleId="HandbuchListe1">
    <w:name w:val="Handbuch Liste 1"/>
    <w:basedOn w:val="HandbuchAbsatz"/>
    <w:qFormat/>
    <w:rsid w:val="0016218B"/>
    <w:p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 w:hanging="360"/>
      <w:jc w:val="left"/>
    </w:pPr>
  </w:style>
  <w:style w:type="paragraph" w:customStyle="1" w:styleId="HandbuchListe2">
    <w:name w:val="Handbuch Liste 2"/>
    <w:basedOn w:val="HandbuchListe1"/>
    <w:qFormat/>
    <w:rsid w:val="0016218B"/>
    <w:pPr>
      <w:ind w:left="720"/>
    </w:pPr>
  </w:style>
  <w:style w:type="paragraph" w:customStyle="1" w:styleId="HandbuchListe3">
    <w:name w:val="Handbuch Liste 3"/>
    <w:basedOn w:val="HandbuchListe2"/>
    <w:qFormat/>
    <w:rsid w:val="0016218B"/>
    <w:pPr>
      <w:ind w:left="1080"/>
    </w:pPr>
  </w:style>
  <w:style w:type="paragraph" w:customStyle="1" w:styleId="HandbuchListeStrich1">
    <w:name w:val="Handbuch Liste Strich 1"/>
    <w:basedOn w:val="HandbuchAbsatz"/>
    <w:qFormat/>
    <w:rsid w:val="0016218B"/>
    <w:pPr>
      <w:numPr>
        <w:numId w:val="21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Strich2">
    <w:name w:val="Handbuch Liste Strich 2"/>
    <w:basedOn w:val="HandbuchListeStrich1"/>
    <w:qFormat/>
    <w:rsid w:val="0016218B"/>
    <w:pPr>
      <w:numPr>
        <w:numId w:val="22"/>
      </w:numPr>
    </w:pPr>
  </w:style>
  <w:style w:type="paragraph" w:customStyle="1" w:styleId="HandbuchListeStrich3">
    <w:name w:val="Handbuch Liste Strich 3"/>
    <w:basedOn w:val="HandbuchListeStrich2"/>
    <w:qFormat/>
    <w:rsid w:val="0016218B"/>
    <w:pPr>
      <w:numPr>
        <w:numId w:val="23"/>
      </w:numPr>
      <w:tabs>
        <w:tab w:val="left" w:pos="1276"/>
      </w:tabs>
    </w:pPr>
  </w:style>
  <w:style w:type="paragraph" w:customStyle="1" w:styleId="HandbuchListePunkt1">
    <w:name w:val="Handbuch Liste Punkt 1"/>
    <w:basedOn w:val="HandbuchAbsatz"/>
    <w:qFormat/>
    <w:rsid w:val="0016218B"/>
    <w:pPr>
      <w:numPr>
        <w:numId w:val="24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Punkt2">
    <w:name w:val="Handbuch Liste Punkt 2"/>
    <w:basedOn w:val="HandbuchListePunkt1"/>
    <w:qFormat/>
    <w:rsid w:val="0016218B"/>
    <w:pPr>
      <w:numPr>
        <w:numId w:val="25"/>
      </w:numPr>
    </w:pPr>
  </w:style>
  <w:style w:type="paragraph" w:customStyle="1" w:styleId="HandbuchListePunkt3">
    <w:name w:val="Handbuch Liste Punkt 3"/>
    <w:basedOn w:val="HandbuchListePunkt2"/>
    <w:qFormat/>
    <w:rsid w:val="0016218B"/>
    <w:pPr>
      <w:numPr>
        <w:numId w:val="26"/>
      </w:numPr>
    </w:pPr>
  </w:style>
  <w:style w:type="character" w:customStyle="1" w:styleId="Marginalie">
    <w:name w:val="*Marginalie"/>
    <w:basedOn w:val="Absatz-Standardschriftart"/>
    <w:uiPriority w:val="1"/>
    <w:qFormat/>
    <w:rsid w:val="0016218B"/>
    <w:rPr>
      <w:b/>
      <w:color w:val="FF0000"/>
    </w:rPr>
  </w:style>
  <w:style w:type="paragraph" w:customStyle="1" w:styleId="berschrift">
    <w:name w:val="Überschrift"/>
    <w:qFormat/>
    <w:rsid w:val="0016218B"/>
    <w:pPr>
      <w:pBdr>
        <w:left w:val="single" w:sz="4" w:space="4" w:color="auto"/>
        <w:right w:val="single" w:sz="4" w:space="4" w:color="auto"/>
      </w:pBdr>
    </w:pPr>
    <w:rPr>
      <w:rFonts w:ascii="Times New Roman" w:eastAsia="Times New Roman" w:hAnsi="Times New Roman"/>
      <w:b/>
      <w:szCs w:val="22"/>
      <w:lang w:val="de-DE" w:eastAsia="de-DE"/>
    </w:rPr>
  </w:style>
  <w:style w:type="paragraph" w:customStyle="1" w:styleId="Abbildung">
    <w:name w:val="Abbildung"/>
    <w:qFormat/>
    <w:rsid w:val="0016218B"/>
    <w:pPr>
      <w:spacing w:before="120" w:after="120"/>
    </w:pPr>
    <w:rPr>
      <w:rFonts w:ascii="Times New Roman" w:eastAsia="Times New Roman" w:hAnsi="Times New Roman"/>
      <w:lang w:val="de-DE" w:eastAsia="de-DE"/>
    </w:rPr>
  </w:style>
  <w:style w:type="paragraph" w:customStyle="1" w:styleId="UntergeordnetStart">
    <w:name w:val="Untergeordne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DD9C3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eispielStart">
    <w:name w:val="*Beispi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BD4B4"/>
      <w:spacing w:before="120"/>
    </w:pPr>
    <w:rPr>
      <w:rFonts w:ascii="Times New Roman" w:hAnsi="Times New Roman"/>
      <w:sz w:val="4"/>
    </w:rPr>
  </w:style>
  <w:style w:type="paragraph" w:customStyle="1" w:styleId="HinweisEnde">
    <w:name w:val="*Hinweis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after="120"/>
    </w:pPr>
    <w:rPr>
      <w:rFonts w:ascii="Times New Roman" w:hAnsi="Times New Roman"/>
      <w:sz w:val="4"/>
    </w:rPr>
  </w:style>
  <w:style w:type="paragraph" w:customStyle="1" w:styleId="HandbuchAbsatzRahmen">
    <w:name w:val="Handbuch Absatz Rahmen"/>
    <w:basedOn w:val="Standard"/>
    <w:qFormat/>
    <w:rsid w:val="0016218B"/>
    <w:pPr>
      <w:pBdr>
        <w:left w:val="single" w:sz="4" w:space="4" w:color="auto"/>
        <w:right w:val="single" w:sz="4" w:space="4" w:color="auto"/>
      </w:pBdr>
      <w:spacing w:before="60" w:after="60"/>
    </w:pPr>
    <w:rPr>
      <w:rFonts w:ascii="Times New Roman" w:hAnsi="Times New Roman"/>
    </w:rPr>
  </w:style>
  <w:style w:type="paragraph" w:customStyle="1" w:styleId="MusterStart">
    <w:name w:val="Muster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120"/>
    </w:pPr>
    <w:rPr>
      <w:rFonts w:ascii="Times New Roman" w:hAnsi="Times New Roman"/>
      <w:sz w:val="4"/>
    </w:rPr>
  </w:style>
  <w:style w:type="paragraph" w:customStyle="1" w:styleId="MusterEnde">
    <w:name w:val="Muster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Times New Roman" w:hAnsi="Times New Roman"/>
      <w:sz w:val="4"/>
    </w:rPr>
  </w:style>
  <w:style w:type="paragraph" w:customStyle="1" w:styleId="AbbildungTitel">
    <w:name w:val="Abbildung Titel"/>
    <w:qFormat/>
    <w:rsid w:val="0016218B"/>
    <w:pPr>
      <w:spacing w:before="60" w:after="120"/>
    </w:pPr>
    <w:rPr>
      <w:rFonts w:ascii="Times New Roman" w:eastAsia="Times New Roman" w:hAnsi="Times New Roman"/>
      <w:lang w:val="de-DE" w:eastAsia="de-DE"/>
    </w:rPr>
  </w:style>
  <w:style w:type="character" w:customStyle="1" w:styleId="Name">
    <w:name w:val="*Name"/>
    <w:uiPriority w:val="1"/>
    <w:qFormat/>
    <w:rsid w:val="0016218B"/>
    <w:rPr>
      <w:b w:val="0"/>
      <w:i/>
      <w:color w:val="auto"/>
      <w:bdr w:val="none" w:sz="0" w:space="0" w:color="auto"/>
      <w:shd w:val="clear" w:color="auto" w:fill="D6E3BC"/>
    </w:rPr>
  </w:style>
  <w:style w:type="paragraph" w:customStyle="1" w:styleId="TippStart">
    <w:name w:val="Tipp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1CC00"/>
      <w:spacing w:before="120"/>
    </w:pPr>
    <w:rPr>
      <w:rFonts w:ascii="Times New Roman" w:hAnsi="Times New Roman"/>
      <w:sz w:val="4"/>
    </w:rPr>
  </w:style>
  <w:style w:type="paragraph" w:customStyle="1" w:styleId="TippEnde">
    <w:name w:val="Tipp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00"/>
      <w:spacing w:after="120"/>
    </w:pPr>
    <w:rPr>
      <w:rFonts w:ascii="Times New Roman" w:hAnsi="Times New Roman"/>
      <w:sz w:val="4"/>
    </w:rPr>
  </w:style>
  <w:style w:type="paragraph" w:customStyle="1" w:styleId="UntergeordnetEnde">
    <w:name w:val="Untergeordne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after="120"/>
    </w:pPr>
    <w:rPr>
      <w:rFonts w:ascii="Times New Roman" w:hAnsi="Times New Roman"/>
      <w:sz w:val="4"/>
    </w:rPr>
  </w:style>
  <w:style w:type="character" w:customStyle="1" w:styleId="unterstrichen">
    <w:name w:val="unterstrichen"/>
    <w:basedOn w:val="Absatz-Standardschriftart"/>
    <w:uiPriority w:val="1"/>
    <w:qFormat/>
    <w:rsid w:val="0016218B"/>
    <w:rPr>
      <w:rFonts w:ascii="Times New Roman" w:hAnsi="Times New Roman"/>
      <w:b w:val="0"/>
      <w:caps w:val="0"/>
      <w:smallCaps w:val="0"/>
      <w:strike w:val="0"/>
      <w:dstrike w:val="0"/>
      <w:noProof/>
      <w:vanish w:val="0"/>
      <w:color w:val="auto"/>
      <w:sz w:val="22"/>
      <w:u w:val="single"/>
      <w:vertAlign w:val="baseline"/>
    </w:rPr>
  </w:style>
  <w:style w:type="paragraph" w:customStyle="1" w:styleId="HandbuchTitel">
    <w:name w:val="*Handbuch Titel"/>
    <w:qFormat/>
    <w:rsid w:val="0016218B"/>
    <w:pPr>
      <w:keepNext/>
      <w:spacing w:before="360" w:after="120"/>
      <w:jc w:val="center"/>
      <w:outlineLvl w:val="0"/>
    </w:pPr>
    <w:rPr>
      <w:rFonts w:ascii="Times New Roman" w:hAnsi="Times New Roman"/>
      <w:b/>
      <w:sz w:val="36"/>
    </w:rPr>
  </w:style>
  <w:style w:type="paragraph" w:customStyle="1" w:styleId="HandbuchListeHaken1">
    <w:name w:val="Handbuch Liste Haken 1"/>
    <w:basedOn w:val="HandbuchAbsatz"/>
    <w:qFormat/>
    <w:rsid w:val="0016218B"/>
    <w:pPr>
      <w:numPr>
        <w:numId w:val="27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Haken2">
    <w:name w:val="Handbuch Liste Haken 2"/>
    <w:basedOn w:val="HandbuchListeHaken1"/>
    <w:qFormat/>
    <w:rsid w:val="0016218B"/>
    <w:pPr>
      <w:numPr>
        <w:numId w:val="28"/>
      </w:numPr>
    </w:pPr>
  </w:style>
  <w:style w:type="paragraph" w:customStyle="1" w:styleId="HandbuchListeHaken3">
    <w:name w:val="Handbuch Liste Haken 3"/>
    <w:basedOn w:val="HandbuchListeHaken2"/>
    <w:qFormat/>
    <w:rsid w:val="0016218B"/>
    <w:pPr>
      <w:numPr>
        <w:numId w:val="30"/>
      </w:numPr>
    </w:pPr>
  </w:style>
  <w:style w:type="paragraph" w:customStyle="1" w:styleId="AbbildungUntertitel">
    <w:name w:val="Abbildung Untertitel"/>
    <w:qFormat/>
    <w:rsid w:val="0016218B"/>
    <w:rPr>
      <w:rFonts w:ascii="Times New Roman" w:eastAsia="Times New Roman" w:hAnsi="Times New Roman"/>
      <w:lang w:val="de-DE" w:eastAsia="de-DE"/>
    </w:rPr>
  </w:style>
  <w:style w:type="paragraph" w:customStyle="1" w:styleId="HandbuchListeHaken4">
    <w:name w:val="Handbuch Liste Haken 4"/>
    <w:basedOn w:val="HandbuchListeHaken3"/>
    <w:qFormat/>
    <w:rsid w:val="0016218B"/>
    <w:pPr>
      <w:numPr>
        <w:numId w:val="0"/>
      </w:numPr>
    </w:pPr>
  </w:style>
  <w:style w:type="paragraph" w:customStyle="1" w:styleId="HandbuchListePunkt4">
    <w:name w:val="Handbuch Liste Punkt 4"/>
    <w:basedOn w:val="HandbuchListePunkt3"/>
    <w:qFormat/>
    <w:rsid w:val="0016218B"/>
    <w:pPr>
      <w:numPr>
        <w:numId w:val="31"/>
      </w:numPr>
      <w:tabs>
        <w:tab w:val="clear" w:pos="360"/>
      </w:tabs>
    </w:pPr>
  </w:style>
  <w:style w:type="paragraph" w:customStyle="1" w:styleId="HandbuchListeStrich4">
    <w:name w:val="Handbuch Liste Strich 4"/>
    <w:basedOn w:val="HandbuchListeStrich3"/>
    <w:qFormat/>
    <w:rsid w:val="0016218B"/>
    <w:pPr>
      <w:numPr>
        <w:numId w:val="32"/>
      </w:numPr>
    </w:pPr>
  </w:style>
  <w:style w:type="paragraph" w:customStyle="1" w:styleId="HandbuchListe4">
    <w:name w:val="Handbuch Liste 4"/>
    <w:basedOn w:val="HandbuchListe3"/>
    <w:qFormat/>
    <w:rsid w:val="0016218B"/>
    <w:pPr>
      <w:ind w:left="1440"/>
    </w:pPr>
  </w:style>
  <w:style w:type="paragraph" w:customStyle="1" w:styleId="HandbuchListeEinrckung1">
    <w:name w:val="Handbuch Liste Einrückung 1"/>
    <w:basedOn w:val="HandbuchAbsatz"/>
    <w:qFormat/>
    <w:rsid w:val="0016218B"/>
    <w:pPr>
      <w:ind w:left="360"/>
      <w:jc w:val="left"/>
    </w:pPr>
  </w:style>
  <w:style w:type="paragraph" w:customStyle="1" w:styleId="HandbuchListeEinrckung2">
    <w:name w:val="Handbuch Liste Einrückung 2"/>
    <w:basedOn w:val="HandbuchListeEinrckung1"/>
    <w:qFormat/>
    <w:rsid w:val="0016218B"/>
    <w:pPr>
      <w:ind w:left="720"/>
    </w:pPr>
  </w:style>
  <w:style w:type="paragraph" w:customStyle="1" w:styleId="HandbuchListeEinrckung3">
    <w:name w:val="Handbuch Liste Einrückung 3"/>
    <w:basedOn w:val="HandbuchListeEinrckung2"/>
    <w:qFormat/>
    <w:rsid w:val="0016218B"/>
    <w:pPr>
      <w:ind w:left="1080"/>
    </w:pPr>
  </w:style>
  <w:style w:type="paragraph" w:customStyle="1" w:styleId="HandbuchListeEinrckung4">
    <w:name w:val="Handbuch Liste Einrückung 4"/>
    <w:basedOn w:val="HandbuchListeEinrckung3"/>
    <w:qFormat/>
    <w:rsid w:val="0016218B"/>
    <w:pPr>
      <w:ind w:left="1440"/>
    </w:pPr>
  </w:style>
  <w:style w:type="character" w:customStyle="1" w:styleId="hinterlegt">
    <w:name w:val="hinterlegt"/>
    <w:basedOn w:val="Absatz-Standardschriftart"/>
    <w:uiPriority w:val="1"/>
    <w:qFormat/>
    <w:rsid w:val="0016218B"/>
    <w:rPr>
      <w:rFonts w:ascii="Times New Roman" w:hAnsi="Times New Roman"/>
      <w:color w:val="auto"/>
      <w:sz w:val="22"/>
      <w:bdr w:val="none" w:sz="0" w:space="0" w:color="auto"/>
      <w:shd w:val="clear" w:color="auto" w:fill="A6A6A6" w:themeFill="background1" w:themeFillShade="A6"/>
    </w:rPr>
  </w:style>
  <w:style w:type="paragraph" w:customStyle="1" w:styleId="TextbausteinStart">
    <w:name w:val="Textbaustein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92D050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TextbausteinEnde">
    <w:name w:val="Textbaustein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D050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Anmerkungklein">
    <w:name w:val="Anmerkung klein"/>
    <w:basedOn w:val="Standard"/>
    <w:qFormat/>
    <w:rsid w:val="0016218B"/>
    <w:rPr>
      <w:rFonts w:ascii="Times New Roman" w:hAnsi="Times New Roman"/>
      <w:sz w:val="17"/>
    </w:rPr>
  </w:style>
  <w:style w:type="character" w:customStyle="1" w:styleId="durchgestrichen">
    <w:name w:val="*durchgestrichen"/>
    <w:basedOn w:val="Absatz-Standardschriftart"/>
    <w:uiPriority w:val="1"/>
    <w:qFormat/>
    <w:rsid w:val="0016218B"/>
    <w:rPr>
      <w:rFonts w:ascii="Times New Roman" w:hAnsi="Times New Roman"/>
      <w:strike/>
      <w:dstrike w:val="0"/>
      <w:sz w:val="22"/>
    </w:rPr>
  </w:style>
  <w:style w:type="paragraph" w:customStyle="1" w:styleId="HandbuchZitatStart">
    <w:name w:val="Handbuch Zita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00B050"/>
      <w:spacing w:before="120"/>
    </w:pPr>
    <w:rPr>
      <w:rFonts w:ascii="Times New Roman" w:eastAsia="Times New Roman" w:hAnsi="Times New Roman"/>
      <w:b/>
      <w:sz w:val="4"/>
      <w:lang w:eastAsia="de-DE"/>
    </w:rPr>
  </w:style>
  <w:style w:type="paragraph" w:customStyle="1" w:styleId="HandbuchZitatEnde">
    <w:name w:val="Handbuch Zita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50"/>
      <w:spacing w:after="120"/>
    </w:pPr>
    <w:rPr>
      <w:rFonts w:ascii="Times New Roman" w:eastAsia="Times New Roman" w:hAnsi="Times New Roman"/>
      <w:b/>
      <w:sz w:val="4"/>
      <w:lang w:eastAsia="de-DE"/>
    </w:rPr>
  </w:style>
  <w:style w:type="character" w:customStyle="1" w:styleId="hinterlegtkursiv">
    <w:name w:val="hinterlegt kursiv"/>
    <w:basedOn w:val="Absatz-Standardschriftart"/>
    <w:uiPriority w:val="1"/>
    <w:qFormat/>
    <w:rsid w:val="0016218B"/>
    <w:rPr>
      <w:rFonts w:ascii="Times New Roman" w:hAnsi="Times New Roman"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">
    <w:name w:val="hinterlegt fett"/>
    <w:basedOn w:val="hinterlegtkursiv"/>
    <w:uiPriority w:val="1"/>
    <w:qFormat/>
    <w:rsid w:val="0016218B"/>
    <w:rPr>
      <w:rFonts w:ascii="Times New Roman" w:hAnsi="Times New Roman"/>
      <w:b/>
      <w:i w:val="0"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kursiv">
    <w:name w:val="hinterlegt fett kursiv"/>
    <w:basedOn w:val="hinterlegtfett"/>
    <w:uiPriority w:val="1"/>
    <w:qFormat/>
    <w:rsid w:val="0016218B"/>
    <w:rPr>
      <w:rFonts w:ascii="Times New Roman" w:hAnsi="Times New Roman"/>
      <w:b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Mediumonline">
    <w:name w:val="Medium online"/>
    <w:basedOn w:val="Absatz-Standardschriftart"/>
    <w:uiPriority w:val="1"/>
    <w:qFormat/>
    <w:rsid w:val="0016218B"/>
    <w:rPr>
      <w:bdr w:val="none" w:sz="0" w:space="0" w:color="auto"/>
      <w:shd w:val="clear" w:color="auto" w:fill="FABF8F" w:themeFill="accent6" w:themeFillTint="99"/>
    </w:rPr>
  </w:style>
  <w:style w:type="paragraph" w:customStyle="1" w:styleId="Referenz">
    <w:name w:val="Referenz"/>
    <w:qFormat/>
    <w:rsid w:val="0016218B"/>
    <w:pPr>
      <w:shd w:val="clear" w:color="auto" w:fill="8DB3E2" w:themeFill="text2" w:themeFillTint="66"/>
    </w:pPr>
    <w:rPr>
      <w:rFonts w:ascii="Times New Roman" w:eastAsia="Times New Roman" w:hAnsi="Times New Roman"/>
      <w:sz w:val="18"/>
      <w:lang w:val="de-DE" w:eastAsia="de-DE"/>
    </w:rPr>
  </w:style>
  <w:style w:type="character" w:customStyle="1" w:styleId="Referenzlink">
    <w:name w:val="Referenzlink"/>
    <w:basedOn w:val="Absatz-Standardschriftart"/>
    <w:uiPriority w:val="1"/>
    <w:qFormat/>
    <w:rsid w:val="0016218B"/>
    <w:rPr>
      <w:bdr w:val="none" w:sz="0" w:space="0" w:color="auto"/>
      <w:shd w:val="clear" w:color="auto" w:fill="B6DDE8" w:themeFill="accent5" w:themeFillTint="66"/>
    </w:rPr>
  </w:style>
  <w:style w:type="paragraph" w:customStyle="1" w:styleId="Handbuchberschrift6">
    <w:name w:val="*Handbuch Überschrift 6"/>
    <w:basedOn w:val="Handbuchberschrift5"/>
    <w:next w:val="HandbuchAbsatz"/>
    <w:qFormat/>
    <w:rsid w:val="0016218B"/>
    <w:pPr>
      <w:outlineLvl w:val="6"/>
    </w:pPr>
    <w:rPr>
      <w:b/>
      <w:i w:val="0"/>
      <w:sz w:val="20"/>
    </w:rPr>
  </w:style>
  <w:style w:type="character" w:customStyle="1" w:styleId="Abbildunginline">
    <w:name w:val="Abbildung inline"/>
    <w:uiPriority w:val="1"/>
    <w:qFormat/>
    <w:rsid w:val="0016218B"/>
    <w:rPr>
      <w:rFonts w:ascii="Times New Roman" w:hAnsi="Times New Roman"/>
      <w:noProof/>
      <w:sz w:val="20"/>
      <w:lang w:val="en-US" w:eastAsia="en-US"/>
    </w:rPr>
  </w:style>
  <w:style w:type="character" w:customStyle="1" w:styleId="kursivunterstrichen">
    <w:name w:val="kursiv unterstrichen"/>
    <w:basedOn w:val="Absatz-Standardschriftart"/>
    <w:uiPriority w:val="1"/>
    <w:qFormat/>
    <w:rsid w:val="0016218B"/>
    <w:rPr>
      <w:b w:val="0"/>
      <w:i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fettunterstrichen">
    <w:name w:val="fett unterstrichen"/>
    <w:basedOn w:val="Absatz-Standardschriftart"/>
    <w:uiPriority w:val="1"/>
    <w:qFormat/>
    <w:rsid w:val="0016218B"/>
    <w:rPr>
      <w:b/>
      <w:u w:val="single"/>
    </w:rPr>
  </w:style>
  <w:style w:type="paragraph" w:customStyle="1" w:styleId="BlockdunkelEnde">
    <w:name w:val="Block dunke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923C" w:themeFill="accent3" w:themeFillShade="BF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dunkelStart">
    <w:name w:val="Block dunk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76923C" w:themeFill="accent3" w:themeFillShade="B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Ende">
    <w:name w:val="Block hel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Start">
    <w:name w:val="Block hel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relevantEnde">
    <w:name w:val="relevant Ende"/>
    <w:basedOn w:val="HandbuchAbsatz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tabs>
        <w:tab w:val="clear" w:pos="400"/>
      </w:tabs>
      <w:spacing w:before="0"/>
      <w:jc w:val="left"/>
    </w:pPr>
    <w:rPr>
      <w:sz w:val="4"/>
    </w:rPr>
  </w:style>
  <w:style w:type="paragraph" w:customStyle="1" w:styleId="relevantStart">
    <w:name w:val="relevan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F99F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HandbuchListe5">
    <w:name w:val="Handbuch Liste 5"/>
    <w:basedOn w:val="HandbuchListe4"/>
    <w:qFormat/>
    <w:rsid w:val="0016218B"/>
    <w:pPr>
      <w:ind w:left="1800"/>
    </w:pPr>
  </w:style>
  <w:style w:type="paragraph" w:customStyle="1" w:styleId="HandbuchListeEinrckung5">
    <w:name w:val="Handbuch Liste Einrückung 5"/>
    <w:basedOn w:val="HandbuchListeEinrckung4"/>
    <w:qFormat/>
    <w:rsid w:val="0016218B"/>
    <w:pPr>
      <w:ind w:left="1800"/>
    </w:pPr>
  </w:style>
  <w:style w:type="paragraph" w:customStyle="1" w:styleId="HandbuchListeStrich5">
    <w:name w:val="Handbuch Liste Strich 5"/>
    <w:basedOn w:val="HandbuchListeStrich4"/>
    <w:qFormat/>
    <w:rsid w:val="0016218B"/>
    <w:pPr>
      <w:numPr>
        <w:numId w:val="39"/>
      </w:numPr>
      <w:tabs>
        <w:tab w:val="clear" w:pos="1276"/>
      </w:tabs>
    </w:pPr>
  </w:style>
  <w:style w:type="paragraph" w:customStyle="1" w:styleId="HandbuchListePunkt5">
    <w:name w:val="Handbuch Liste Punkt 5"/>
    <w:basedOn w:val="HandbuchListePunkt4"/>
    <w:qFormat/>
    <w:rsid w:val="0016218B"/>
    <w:pPr>
      <w:numPr>
        <w:numId w:val="40"/>
      </w:numPr>
    </w:pPr>
  </w:style>
  <w:style w:type="paragraph" w:customStyle="1" w:styleId="HandbuchListeHaken5">
    <w:name w:val="Handbuch Liste Haken 5"/>
    <w:basedOn w:val="HandbuchListeHaken4"/>
    <w:qFormat/>
    <w:rsid w:val="0016218B"/>
    <w:pPr>
      <w:numPr>
        <w:numId w:val="36"/>
      </w:numPr>
    </w:pPr>
  </w:style>
  <w:style w:type="paragraph" w:customStyle="1" w:styleId="HandbuchListe6">
    <w:name w:val="Handbuch Liste 6"/>
    <w:basedOn w:val="HandbuchListe5"/>
    <w:qFormat/>
    <w:rsid w:val="0016218B"/>
    <w:pPr>
      <w:ind w:left="2160"/>
    </w:pPr>
  </w:style>
  <w:style w:type="paragraph" w:customStyle="1" w:styleId="HandbuchListeEinrckung6">
    <w:name w:val="Handbuch Liste Einrückung 6"/>
    <w:basedOn w:val="HandbuchListeEinrckung5"/>
    <w:qFormat/>
    <w:rsid w:val="0016218B"/>
    <w:pPr>
      <w:ind w:left="2160"/>
    </w:pPr>
  </w:style>
  <w:style w:type="paragraph" w:customStyle="1" w:styleId="HandbuchListeHaken6">
    <w:name w:val="Handbuch Liste Haken 6"/>
    <w:basedOn w:val="HandbuchListeHaken5"/>
    <w:qFormat/>
    <w:rsid w:val="0016218B"/>
    <w:pPr>
      <w:numPr>
        <w:numId w:val="0"/>
      </w:numPr>
    </w:pPr>
  </w:style>
  <w:style w:type="paragraph" w:customStyle="1" w:styleId="HandbuchListePunkt6">
    <w:name w:val="Handbuch Liste Punkt 6"/>
    <w:basedOn w:val="HandbuchListePunkt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Strich6">
    <w:name w:val="Handbuch Liste Strich 6"/>
    <w:basedOn w:val="HandbuchListeStrich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Einrckung7">
    <w:name w:val="Handbuch Liste Einrückung 7"/>
    <w:basedOn w:val="HandbuchListeEinrckung6"/>
    <w:qFormat/>
    <w:rsid w:val="0016218B"/>
    <w:pPr>
      <w:ind w:left="2520"/>
    </w:pPr>
  </w:style>
  <w:style w:type="paragraph" w:customStyle="1" w:styleId="HandbuchListe7">
    <w:name w:val="Handbuch Liste 7"/>
    <w:basedOn w:val="HandbuchListe6"/>
    <w:qFormat/>
    <w:rsid w:val="0016218B"/>
    <w:pPr>
      <w:ind w:left="2520"/>
    </w:pPr>
  </w:style>
  <w:style w:type="paragraph" w:customStyle="1" w:styleId="HandbuchListeStrich7">
    <w:name w:val="Handbuch Liste Strich 7"/>
    <w:basedOn w:val="HandbuchListeStrich6"/>
    <w:qFormat/>
    <w:rsid w:val="0016218B"/>
  </w:style>
  <w:style w:type="paragraph" w:customStyle="1" w:styleId="HandbuchListePunkt7">
    <w:name w:val="Handbuch Liste Punkt 7"/>
    <w:basedOn w:val="HandbuchListePunkt6"/>
    <w:qFormat/>
    <w:rsid w:val="0016218B"/>
  </w:style>
  <w:style w:type="paragraph" w:customStyle="1" w:styleId="HandbuchBearbeiter">
    <w:name w:val="Handbuch Bearbeiter"/>
    <w:basedOn w:val="HandbuchAbsatz"/>
    <w:next w:val="HandbuchAbsatz"/>
    <w:qFormat/>
    <w:rsid w:val="0016218B"/>
    <w:pPr>
      <w:jc w:val="center"/>
    </w:pPr>
  </w:style>
  <w:style w:type="paragraph" w:customStyle="1" w:styleId="AbsatznachListe">
    <w:name w:val="Absatz nach Liste"/>
    <w:basedOn w:val="HandbuchAbsatz"/>
    <w:next w:val="HandbuchAbsatz"/>
    <w:qFormat/>
    <w:rsid w:val="0016218B"/>
  </w:style>
  <w:style w:type="paragraph" w:customStyle="1" w:styleId="TabelleTitel">
    <w:name w:val="Tabelle Titel"/>
    <w:basedOn w:val="HandbuchAbsatz"/>
    <w:qFormat/>
    <w:rsid w:val="0016218B"/>
    <w:rPr>
      <w:b/>
    </w:rPr>
  </w:style>
  <w:style w:type="paragraph" w:customStyle="1" w:styleId="TabelleUntertitel">
    <w:name w:val="Tabelle Untertitel"/>
    <w:basedOn w:val="HandbuchAbsatz"/>
    <w:qFormat/>
    <w:rsid w:val="0016218B"/>
    <w:pPr>
      <w:jc w:val="center"/>
    </w:pPr>
    <w:rPr>
      <w:sz w:val="18"/>
    </w:rPr>
  </w:style>
  <w:style w:type="paragraph" w:customStyle="1" w:styleId="HandbuchAbsatzOE">
    <w:name w:val="Handbuch Absatz OE"/>
    <w:basedOn w:val="HandbuchAbsatz"/>
    <w:next w:val="HandbuchAbsatz"/>
    <w:qFormat/>
    <w:rsid w:val="0016218B"/>
  </w:style>
  <w:style w:type="paragraph" w:customStyle="1" w:styleId="HandbuchAbsatzmittig">
    <w:name w:val="Handbuch Absatz mittig"/>
    <w:basedOn w:val="HandbuchAbsatz"/>
    <w:next w:val="HandbuchAbsatz"/>
    <w:qFormat/>
    <w:rsid w:val="0016218B"/>
    <w:pPr>
      <w:jc w:val="center"/>
    </w:pPr>
  </w:style>
  <w:style w:type="paragraph" w:customStyle="1" w:styleId="TOC-Info">
    <w:name w:val="TOC-Info"/>
    <w:basedOn w:val="HandbuchAbsatz"/>
    <w:next w:val="HandbuchTitel"/>
    <w:qFormat/>
    <w:rsid w:val="0016218B"/>
    <w:rPr>
      <w:sz w:val="18"/>
    </w:rPr>
  </w:style>
  <w:style w:type="paragraph" w:customStyle="1" w:styleId="HandbuchAbsatzeingerckt">
    <w:name w:val="Handbuch Absatz eingerückt"/>
    <w:basedOn w:val="HandbuchAbsatz"/>
    <w:qFormat/>
    <w:rsid w:val="0016218B"/>
    <w:pPr>
      <w:ind w:left="369"/>
    </w:pPr>
  </w:style>
  <w:style w:type="character" w:customStyle="1" w:styleId="tieffett">
    <w:name w:val="tief fett"/>
    <w:basedOn w:val="Absatz-Standardschriftart"/>
    <w:uiPriority w:val="1"/>
    <w:qFormat/>
    <w:rsid w:val="0016218B"/>
    <w:rPr>
      <w:b/>
      <w:noProof/>
      <w:vertAlign w:val="sub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18B"/>
    <w:rPr>
      <w:rFonts w:ascii="Times New Roman" w:eastAsia="Times New Roman" w:hAnsi="Times New Roman"/>
      <w:bCs/>
      <w:kern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218B"/>
    <w:rPr>
      <w:rFonts w:ascii="Times New Roman" w:eastAsiaTheme="majorEastAsia" w:hAnsi="Times New Roman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18B"/>
    <w:rPr>
      <w:rFonts w:ascii="Times New Roman" w:eastAsiaTheme="majorEastAsia" w:hAnsi="Times New Roman" w:cstheme="majorBidi"/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7711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71165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77116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CC0"/>
    <w:rPr>
      <w:rFonts w:ascii="Arial" w:eastAsia="Times New Roman" w:hAnsi="Arial" w:cs="Arial"/>
      <w:szCs w:val="22"/>
      <w:lang w:eastAsia="de-DE"/>
    </w:rPr>
  </w:style>
  <w:style w:type="paragraph" w:customStyle="1" w:styleId="Formatvorlage1">
    <w:name w:val="Formatvorlage1"/>
    <w:basedOn w:val="Standard"/>
    <w:link w:val="Formatvorlage1Zchn"/>
    <w:rsid w:val="00680CC0"/>
  </w:style>
  <w:style w:type="character" w:styleId="Seitenzahl">
    <w:name w:val="page number"/>
    <w:uiPriority w:val="99"/>
    <w:rsid w:val="00680CC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80CC0"/>
    <w:pPr>
      <w:ind w:left="708"/>
    </w:pPr>
  </w:style>
  <w:style w:type="character" w:styleId="Hyperlink">
    <w:name w:val="Hyperlink"/>
    <w:uiPriority w:val="99"/>
    <w:unhideWhenUsed/>
    <w:rsid w:val="00680CC0"/>
    <w:rPr>
      <w:color w:val="0000FF"/>
      <w:u w:val="single"/>
    </w:rPr>
  </w:style>
  <w:style w:type="character" w:customStyle="1" w:styleId="Formatvorlage1Zchn">
    <w:name w:val="Formatvorlage1 Zchn"/>
    <w:link w:val="Formatvorlage1"/>
    <w:rsid w:val="00680CC0"/>
    <w:rPr>
      <w:rFonts w:ascii="Arial" w:eastAsia="Times New Roman" w:hAnsi="Arial" w:cs="Arial"/>
      <w:szCs w:val="22"/>
      <w:lang w:eastAsia="de-DE"/>
    </w:rPr>
  </w:style>
  <w:style w:type="character" w:styleId="Hervorhebung">
    <w:name w:val="Emphasis"/>
    <w:uiPriority w:val="20"/>
    <w:qFormat/>
    <w:rsid w:val="00680CC0"/>
    <w:rPr>
      <w:i/>
      <w:iCs/>
    </w:rPr>
  </w:style>
  <w:style w:type="character" w:customStyle="1" w:styleId="fett">
    <w:name w:val="*fett"/>
    <w:rsid w:val="00680CC0"/>
    <w:rPr>
      <w:rFonts w:cs="Times New Roman"/>
      <w:b/>
      <w:noProof/>
    </w:rPr>
  </w:style>
  <w:style w:type="paragraph" w:styleId="Fuzeile">
    <w:name w:val="footer"/>
    <w:basedOn w:val="Standard"/>
    <w:link w:val="FuzeileZchn"/>
    <w:uiPriority w:val="99"/>
    <w:unhideWhenUsed/>
    <w:rsid w:val="00C57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C"/>
    <w:rPr>
      <w:rFonts w:ascii="Arial" w:eastAsia="Times New Roman" w:hAnsi="Arial" w:cs="Arial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A2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156D3"/>
    <w:rPr>
      <w:rFonts w:ascii="Arial" w:eastAsia="Times New Roman" w:hAnsi="Arial" w:cs="Arial"/>
      <w:szCs w:val="22"/>
      <w:lang w:eastAsia="de-DE"/>
    </w:rPr>
  </w:style>
  <w:style w:type="table" w:styleId="Tabellenraster">
    <w:name w:val="Table Grid"/>
    <w:basedOn w:val="NormaleTabelle"/>
    <w:uiPriority w:val="59"/>
    <w:rsid w:val="00137CA8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9F1C4A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FB68-ED71-49B2-AFB9-4B9D78E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hoehne</dc:creator>
  <cp:lastModifiedBy>Andrea</cp:lastModifiedBy>
  <cp:revision>8</cp:revision>
  <cp:lastPrinted>2022-11-05T08:49:00Z</cp:lastPrinted>
  <dcterms:created xsi:type="dcterms:W3CDTF">2022-10-10T08:13:00Z</dcterms:created>
  <dcterms:modified xsi:type="dcterms:W3CDTF">2022-11-05T08:52:00Z</dcterms:modified>
</cp:coreProperties>
</file>